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D954" w14:textId="057DB1F0" w:rsidR="00EA3E5E" w:rsidRDefault="00EA3E5E" w:rsidP="00EA3E5E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DE </w:t>
      </w:r>
      <w:r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Pr="00ED41FB">
        <w:rPr>
          <w:b/>
          <w:color w:val="FFFFFF" w:themeColor="background1"/>
          <w:sz w:val="28"/>
          <w:szCs w:val="28"/>
          <w:lang w:val="ca-ES"/>
        </w:rPr>
        <w:t>DE PROJECTES D’INNOVACIÓ DOCENT.</w:t>
      </w:r>
    </w:p>
    <w:p w14:paraId="0B3A4E59" w14:textId="45A426A9" w:rsidR="00EA3E5E" w:rsidRPr="00ED41FB" w:rsidRDefault="00EA3E5E" w:rsidP="00EA3E5E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1-22</w:t>
      </w:r>
      <w:r>
        <w:rPr>
          <w:b/>
          <w:color w:val="FFFFFF" w:themeColor="background1"/>
          <w:sz w:val="28"/>
          <w:szCs w:val="28"/>
          <w:lang w:val="ca-ES"/>
        </w:rPr>
        <w:t xml:space="preserve">.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 w:rsidR="00AE7D79">
        <w:rPr>
          <w:b/>
          <w:color w:val="FFFFFF" w:themeColor="background1"/>
          <w:sz w:val="28"/>
          <w:szCs w:val="28"/>
          <w:lang w:val="ca-ES"/>
        </w:rPr>
        <w:t>CONSOLIDA</w:t>
      </w:r>
      <w:r w:rsidRPr="00ED41FB">
        <w:rPr>
          <w:b/>
          <w:color w:val="FFFFFF" w:themeColor="background1"/>
          <w:sz w:val="28"/>
          <w:szCs w:val="28"/>
          <w:lang w:val="ca-ES"/>
        </w:rPr>
        <w:t>-PID</w:t>
      </w:r>
    </w:p>
    <w:p w14:paraId="56DC7636" w14:textId="77777777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MEMORIA DE SOLICITUD DE PROYECTOS DE INNOVACIÓN DOCENTE.</w:t>
      </w:r>
    </w:p>
    <w:p w14:paraId="62AFD333" w14:textId="281E24D4" w:rsidR="00EA3E5E" w:rsidRPr="00ED41FB" w:rsidRDefault="00EA3E5E" w:rsidP="00EA3E5E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1-22</w:t>
      </w:r>
      <w:r>
        <w:rPr>
          <w:b/>
          <w:i/>
          <w:color w:val="FFFFFF" w:themeColor="background1"/>
          <w:sz w:val="28"/>
          <w:szCs w:val="28"/>
          <w:lang w:val="ca-ES"/>
        </w:rPr>
        <w:t>.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 w:rsidR="00AE7D79">
        <w:rPr>
          <w:b/>
          <w:i/>
          <w:color w:val="FFFFFF" w:themeColor="background1"/>
          <w:sz w:val="28"/>
          <w:szCs w:val="28"/>
          <w:lang w:val="ca-ES"/>
        </w:rPr>
        <w:t>CONSOLIDA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-PID</w:t>
      </w:r>
    </w:p>
    <w:p w14:paraId="745BEFDA" w14:textId="1168C313" w:rsidR="00093F3D" w:rsidRDefault="00EA3E5E" w:rsidP="00517684">
      <w:pPr>
        <w:spacing w:before="120" w:after="0" w:line="240" w:lineRule="auto"/>
        <w:jc w:val="both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T2021-22</w:t>
      </w:r>
      <w:r>
        <w:rPr>
          <w:b/>
          <w:i/>
          <w:color w:val="FFFFFF" w:themeColor="background1"/>
          <w:sz w:val="28"/>
          <w:szCs w:val="28"/>
          <w:lang w:val="ca-ES"/>
        </w:rPr>
        <w:t>.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NOU-PID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44D08" w:rsidRPr="00644D08" w14:paraId="3A790FFA" w14:textId="77777777" w:rsidTr="00FC0485">
        <w:trPr>
          <w:trHeight w:val="1077"/>
        </w:trPr>
        <w:tc>
          <w:tcPr>
            <w:tcW w:w="10194" w:type="dxa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hideMark/>
          </w:tcPr>
          <w:p w14:paraId="7A98D805" w14:textId="2C1EFCCC" w:rsidR="006B57A7" w:rsidRPr="00644D08" w:rsidRDefault="006B57A7" w:rsidP="00FC0485">
            <w:pPr>
              <w:spacing w:before="60"/>
              <w:jc w:val="both"/>
              <w:rPr>
                <w:i/>
                <w:color w:val="1E4E83"/>
                <w:sz w:val="20"/>
                <w:szCs w:val="20"/>
                <w:lang w:val="ca-ES"/>
              </w:rPr>
            </w:pPr>
            <w:r w:rsidRPr="00644D08">
              <w:rPr>
                <w:iCs/>
                <w:color w:val="1E4E83"/>
                <w:sz w:val="20"/>
                <w:szCs w:val="20"/>
                <w:lang w:val="ca-ES"/>
              </w:rPr>
              <w:t xml:space="preserve">Per a emplenar correctament la memòria </w:t>
            </w:r>
            <w:proofErr w:type="spellStart"/>
            <w:r w:rsidRPr="00644D08">
              <w:rPr>
                <w:iCs/>
                <w:color w:val="1E4E83"/>
                <w:sz w:val="20"/>
                <w:szCs w:val="20"/>
                <w:lang w:val="ca-ES"/>
              </w:rPr>
              <w:t>llija</w:t>
            </w:r>
            <w:proofErr w:type="spellEnd"/>
            <w:r w:rsidRPr="00644D08">
              <w:rPr>
                <w:iCs/>
                <w:color w:val="1E4E83"/>
                <w:sz w:val="20"/>
                <w:szCs w:val="20"/>
                <w:lang w:val="ca-ES"/>
              </w:rPr>
              <w:t xml:space="preserve"> detingudament les </w:t>
            </w:r>
            <w:hyperlink r:id="rId8" w:history="1">
              <w:r w:rsidRPr="00644D08">
                <w:rPr>
                  <w:rStyle w:val="Hipervnculo"/>
                  <w:iCs/>
                  <w:color w:val="1E4E83"/>
                  <w:sz w:val="20"/>
                  <w:szCs w:val="20"/>
                  <w:lang w:val="ca-ES"/>
                </w:rPr>
                <w:t>instruccions</w:t>
              </w:r>
            </w:hyperlink>
            <w:r w:rsidRPr="00644D08">
              <w:rPr>
                <w:iCs/>
                <w:color w:val="1E4E83"/>
                <w:sz w:val="20"/>
                <w:szCs w:val="20"/>
                <w:lang w:val="ca-ES"/>
              </w:rPr>
              <w:t xml:space="preserve">. L'extensió màxima és de 20 pàgines i </w:t>
            </w:r>
            <w:r w:rsidRPr="00644D08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el format recomanat és lletra </w:t>
            </w:r>
            <w:proofErr w:type="spellStart"/>
            <w:r w:rsidRPr="00644D08">
              <w:rPr>
                <w:bCs/>
                <w:iCs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644D08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644D08">
              <w:rPr>
                <w:bCs/>
                <w:iCs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644D08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d'una grandària d'11 punts i interlineat mínim senzill.</w:t>
            </w:r>
          </w:p>
          <w:p w14:paraId="54A43459" w14:textId="4A8EF271" w:rsidR="006B57A7" w:rsidRPr="00644D08" w:rsidRDefault="006B57A7" w:rsidP="00FC0485">
            <w:pPr>
              <w:spacing w:before="60"/>
              <w:jc w:val="both"/>
              <w:rPr>
                <w:bCs/>
                <w:i/>
                <w:color w:val="1E4E83"/>
                <w:sz w:val="20"/>
                <w:szCs w:val="20"/>
                <w:lang w:val="ca-ES"/>
              </w:rPr>
            </w:pPr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Para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rellenar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correctamente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memoria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lea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detenidamente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las </w:t>
            </w:r>
            <w:hyperlink r:id="rId9" w:history="1">
              <w:proofErr w:type="spellStart"/>
              <w:r w:rsidRPr="00644D08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instruccion</w:t>
              </w:r>
              <w:r w:rsidR="00644D08" w:rsidRPr="00644D08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e</w:t>
              </w:r>
              <w:r w:rsidRPr="00644D08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s</w:t>
              </w:r>
              <w:proofErr w:type="spellEnd"/>
            </w:hyperlink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. La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extensión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máxima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es de 20 </w:t>
            </w:r>
            <w:proofErr w:type="spellStart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>páginas</w:t>
            </w:r>
            <w:proofErr w:type="spellEnd"/>
            <w:r w:rsidRPr="00644D08">
              <w:rPr>
                <w:i/>
                <w:color w:val="1E4E83"/>
                <w:sz w:val="20"/>
                <w:szCs w:val="20"/>
                <w:lang w:val="ca-ES"/>
              </w:rPr>
              <w:t xml:space="preserve"> y</w:t>
            </w:r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l formato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recomendado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s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letra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un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tamaño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11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puntos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interlineado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mínimo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sencillo</w:t>
            </w:r>
            <w:proofErr w:type="spellEnd"/>
            <w:r w:rsidRPr="00644D08">
              <w:rPr>
                <w:bCs/>
                <w:i/>
                <w:color w:val="1E4E83"/>
                <w:sz w:val="20"/>
                <w:szCs w:val="20"/>
                <w:lang w:val="ca-ES"/>
              </w:rPr>
              <w:t>.</w:t>
            </w:r>
          </w:p>
        </w:tc>
      </w:tr>
    </w:tbl>
    <w:p w14:paraId="5166B4E6" w14:textId="77777777" w:rsidR="006B57A7" w:rsidRPr="00F2570F" w:rsidRDefault="006B57A7" w:rsidP="006B57A7">
      <w:pPr>
        <w:pStyle w:val="Prrafodelista"/>
        <w:numPr>
          <w:ilvl w:val="0"/>
          <w:numId w:val="18"/>
        </w:numPr>
        <w:shd w:val="clear" w:color="auto" w:fill="E4EBE9"/>
        <w:spacing w:before="360" w:after="0" w:line="240" w:lineRule="auto"/>
        <w:jc w:val="both"/>
        <w:rPr>
          <w:b/>
          <w:i/>
          <w:color w:val="234E83"/>
          <w:sz w:val="24"/>
          <w:szCs w:val="24"/>
          <w:lang w:val="ca-ES"/>
        </w:rPr>
      </w:pPr>
      <w:r w:rsidRPr="00F2570F">
        <w:rPr>
          <w:b/>
          <w:color w:val="234E83"/>
          <w:sz w:val="24"/>
          <w:szCs w:val="24"/>
          <w:lang w:val="ca-ES"/>
        </w:rPr>
        <w:t xml:space="preserve">DADES PERSONALS DE LA PERSONA COORDINADORA / </w:t>
      </w:r>
      <w:r w:rsidRPr="00F2570F">
        <w:rPr>
          <w:b/>
          <w:i/>
          <w:color w:val="234E83"/>
          <w:sz w:val="24"/>
          <w:szCs w:val="24"/>
          <w:lang w:val="ca-ES"/>
        </w:rPr>
        <w:t>DATOS PERSONALES DE LA PERSONA COORDINADORA</w:t>
      </w:r>
    </w:p>
    <w:p w14:paraId="615C5160" w14:textId="77777777" w:rsidR="00AE7D79" w:rsidRPr="00C95B42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1.</w:t>
      </w:r>
      <w:r w:rsidRPr="00C95B42">
        <w:rPr>
          <w:b/>
          <w:lang w:val="ca-ES"/>
        </w:rPr>
        <w:tab/>
        <w:t>NIF:</w:t>
      </w:r>
      <w:r>
        <w:rPr>
          <w:b/>
          <w:lang w:val="ca-ES"/>
        </w:rPr>
        <w:t xml:space="preserve"> </w:t>
      </w:r>
    </w:p>
    <w:p w14:paraId="2DAAB3FB" w14:textId="77777777" w:rsidR="00AE7D79" w:rsidRPr="003B0E38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2.</w:t>
      </w:r>
      <w:r w:rsidRPr="00C95B42">
        <w:rPr>
          <w:b/>
          <w:lang w:val="ca-ES"/>
        </w:rPr>
        <w:tab/>
        <w:t xml:space="preserve">Cognoms / </w:t>
      </w:r>
      <w:proofErr w:type="spellStart"/>
      <w:r w:rsidRPr="00611D0D">
        <w:rPr>
          <w:b/>
          <w:i/>
          <w:iCs/>
          <w:lang w:val="ca-ES"/>
        </w:rPr>
        <w:t>Apellid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08C77170" w14:textId="77777777" w:rsidR="00AE7D79" w:rsidRPr="003B0E38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3.</w:t>
      </w:r>
      <w:r w:rsidRPr="00C95B42">
        <w:rPr>
          <w:b/>
          <w:lang w:val="ca-ES"/>
        </w:rPr>
        <w:tab/>
        <w:t xml:space="preserve">Nom / </w:t>
      </w:r>
      <w:r w:rsidRPr="00611D0D">
        <w:rPr>
          <w:b/>
          <w:i/>
          <w:iCs/>
          <w:lang w:val="ca-ES"/>
        </w:rPr>
        <w:t>Nombre:</w:t>
      </w:r>
      <w:r>
        <w:rPr>
          <w:b/>
          <w:i/>
          <w:iCs/>
          <w:lang w:val="ca-ES"/>
        </w:rPr>
        <w:t xml:space="preserve"> </w:t>
      </w:r>
    </w:p>
    <w:p w14:paraId="66579394" w14:textId="77777777" w:rsidR="00AE7D79" w:rsidRPr="00611D0D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4.</w:t>
      </w:r>
      <w:r w:rsidRPr="00C95B42">
        <w:rPr>
          <w:b/>
          <w:lang w:val="ca-ES"/>
        </w:rPr>
        <w:tab/>
        <w:t xml:space="preserve">Centre / </w:t>
      </w:r>
      <w:r w:rsidRPr="00611D0D">
        <w:rPr>
          <w:b/>
          <w:i/>
          <w:iCs/>
          <w:lang w:val="ca-ES"/>
        </w:rPr>
        <w:t>Centro:</w:t>
      </w:r>
      <w:r>
        <w:rPr>
          <w:b/>
          <w:i/>
          <w:iCs/>
          <w:lang w:val="ca-ES"/>
        </w:rPr>
        <w:t xml:space="preserve">  </w:t>
      </w:r>
    </w:p>
    <w:p w14:paraId="48C56FF4" w14:textId="77777777" w:rsidR="00AE7D79" w:rsidRPr="003B0E38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5.</w:t>
      </w:r>
      <w:r w:rsidRPr="00C95B42">
        <w:rPr>
          <w:b/>
          <w:lang w:val="ca-ES"/>
        </w:rPr>
        <w:tab/>
        <w:t xml:space="preserve">Departament / </w:t>
      </w:r>
      <w:proofErr w:type="spellStart"/>
      <w:r w:rsidRPr="00611D0D">
        <w:rPr>
          <w:b/>
          <w:i/>
          <w:iCs/>
          <w:lang w:val="ca-ES"/>
        </w:rPr>
        <w:t>Departament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5964BFA7" w14:textId="77777777" w:rsidR="00AE7D79" w:rsidRPr="00C95B42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6.</w:t>
      </w:r>
      <w:r w:rsidRPr="00C95B42">
        <w:rPr>
          <w:b/>
          <w:lang w:val="ca-ES"/>
        </w:rPr>
        <w:tab/>
      </w:r>
      <w:proofErr w:type="spellStart"/>
      <w:r w:rsidRPr="00C95B42">
        <w:rPr>
          <w:b/>
          <w:lang w:val="ca-ES"/>
        </w:rPr>
        <w:t>Email</w:t>
      </w:r>
      <w:proofErr w:type="spellEnd"/>
      <w:r w:rsidRPr="00C95B42">
        <w:rPr>
          <w:b/>
          <w:lang w:val="ca-ES"/>
        </w:rPr>
        <w:t>:</w:t>
      </w:r>
      <w:r>
        <w:rPr>
          <w:b/>
          <w:lang w:val="ca-ES"/>
        </w:rPr>
        <w:t xml:space="preserve"> </w:t>
      </w:r>
    </w:p>
    <w:p w14:paraId="0919459C" w14:textId="77777777" w:rsidR="00AE7D79" w:rsidRPr="003B0E38" w:rsidRDefault="00AE7D79" w:rsidP="00AE7D79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7.</w:t>
      </w:r>
      <w:r w:rsidRPr="00C95B42">
        <w:rPr>
          <w:b/>
          <w:lang w:val="ca-ES"/>
        </w:rPr>
        <w:tab/>
        <w:t xml:space="preserve">Telèfon / </w:t>
      </w:r>
      <w:proofErr w:type="spellStart"/>
      <w:r w:rsidRPr="00611D0D">
        <w:rPr>
          <w:b/>
          <w:i/>
          <w:iCs/>
          <w:lang w:val="ca-ES"/>
        </w:rPr>
        <w:t>Teléfon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29902047" w14:textId="77777777" w:rsidR="00AE7D79" w:rsidRPr="001C2B95" w:rsidRDefault="00AE7D79" w:rsidP="00AE7D79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 w:rsidRPr="001C2B95">
        <w:rPr>
          <w:b/>
          <w:color w:val="234E83"/>
          <w:sz w:val="24"/>
          <w:szCs w:val="24"/>
          <w:lang w:val="ca-ES"/>
        </w:rPr>
        <w:t xml:space="preserve">B. PROJECTE / </w:t>
      </w:r>
      <w:r w:rsidRPr="001C2B95">
        <w:rPr>
          <w:b/>
          <w:i/>
          <w:color w:val="234E83"/>
          <w:sz w:val="24"/>
          <w:szCs w:val="24"/>
          <w:lang w:val="ca-ES"/>
        </w:rPr>
        <w:t>PROYECTO</w:t>
      </w:r>
    </w:p>
    <w:p w14:paraId="19331CE3" w14:textId="77777777" w:rsidR="00AE7D79" w:rsidRDefault="00AE7D79" w:rsidP="00AE7D79">
      <w:pPr>
        <w:spacing w:before="120" w:after="120" w:line="276" w:lineRule="auto"/>
        <w:rPr>
          <w:rFonts w:cstheme="minorHAnsi"/>
          <w:i/>
          <w:lang w:val="ca-ES"/>
        </w:rPr>
      </w:pPr>
      <w:r w:rsidRPr="00A97C0C">
        <w:rPr>
          <w:rFonts w:cstheme="minorHAnsi"/>
          <w:b/>
          <w:lang w:val="ca-ES"/>
        </w:rPr>
        <w:t>B.1.</w:t>
      </w:r>
      <w:r w:rsidRPr="00383734">
        <w:rPr>
          <w:rFonts w:cstheme="minorHAnsi"/>
          <w:lang w:val="ca-ES"/>
        </w:rPr>
        <w:t xml:space="preserve"> </w:t>
      </w:r>
      <w:r w:rsidRPr="00195F2D">
        <w:rPr>
          <w:rFonts w:cstheme="minorHAnsi"/>
          <w:b/>
          <w:lang w:val="ca-ES"/>
        </w:rPr>
        <w:t>Títol del projecte</w:t>
      </w:r>
      <w:r w:rsidRPr="00383734">
        <w:rPr>
          <w:rFonts w:cstheme="minorHAnsi"/>
          <w:lang w:val="ca-ES"/>
        </w:rPr>
        <w:t xml:space="preserve"> / </w:t>
      </w:r>
      <w:proofErr w:type="spellStart"/>
      <w:r w:rsidRPr="00C95B42">
        <w:rPr>
          <w:rFonts w:cstheme="minorHAnsi"/>
          <w:b/>
          <w:bCs/>
          <w:i/>
          <w:lang w:val="ca-ES"/>
        </w:rPr>
        <w:t>Título</w:t>
      </w:r>
      <w:proofErr w:type="spellEnd"/>
      <w:r w:rsidRPr="00C95B42">
        <w:rPr>
          <w:rFonts w:cstheme="minorHAnsi"/>
          <w:b/>
          <w:bCs/>
          <w:i/>
          <w:lang w:val="ca-ES"/>
        </w:rPr>
        <w:t xml:space="preserve"> del </w:t>
      </w:r>
      <w:proofErr w:type="spellStart"/>
      <w:r w:rsidRPr="00C95B42">
        <w:rPr>
          <w:rFonts w:cstheme="minorHAnsi"/>
          <w:b/>
          <w:bCs/>
          <w:i/>
          <w:lang w:val="ca-ES"/>
        </w:rPr>
        <w:t>proyecto</w:t>
      </w:r>
      <w:proofErr w:type="spellEnd"/>
    </w:p>
    <w:p w14:paraId="58E7E2D1" w14:textId="77777777" w:rsidR="00AE7D79" w:rsidRPr="009E3754" w:rsidRDefault="00AE7D79" w:rsidP="00AE7D79">
      <w:pPr>
        <w:spacing w:after="0" w:line="276" w:lineRule="auto"/>
        <w:rPr>
          <w:rFonts w:cstheme="minorHAnsi"/>
          <w:iCs/>
          <w:lang w:val="ca-ES"/>
        </w:rPr>
      </w:pPr>
    </w:p>
    <w:p w14:paraId="52F54829" w14:textId="77777777" w:rsidR="00AE7D79" w:rsidRDefault="00AE7D79" w:rsidP="00AE7D79">
      <w:pPr>
        <w:spacing w:before="120" w:after="120" w:line="276" w:lineRule="auto"/>
        <w:rPr>
          <w:rFonts w:cstheme="minorHAnsi"/>
          <w:i/>
          <w:lang w:val="ca-ES"/>
        </w:rPr>
      </w:pPr>
      <w:r w:rsidRPr="00A97C0C">
        <w:rPr>
          <w:rFonts w:cstheme="minorHAnsi"/>
          <w:b/>
          <w:lang w:val="ca-ES"/>
        </w:rPr>
        <w:t>B.2.</w:t>
      </w:r>
      <w:r w:rsidRPr="00A97C0C">
        <w:rPr>
          <w:rFonts w:cstheme="minorHAnsi"/>
          <w:lang w:val="ca-ES"/>
        </w:rPr>
        <w:t xml:space="preserve"> </w:t>
      </w:r>
      <w:r>
        <w:rPr>
          <w:rFonts w:cstheme="minorHAnsi"/>
          <w:b/>
          <w:bCs/>
          <w:lang w:val="ca-ES"/>
        </w:rPr>
        <w:t xml:space="preserve">Títol i codi del projecte PID en cursos anteriors / </w:t>
      </w:r>
      <w:proofErr w:type="spellStart"/>
      <w:r>
        <w:rPr>
          <w:rFonts w:cstheme="minorHAnsi"/>
          <w:b/>
          <w:bCs/>
          <w:i/>
          <w:iCs/>
          <w:lang w:val="ca-ES"/>
        </w:rPr>
        <w:t>Títul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y </w:t>
      </w:r>
      <w:proofErr w:type="spellStart"/>
      <w:r>
        <w:rPr>
          <w:rFonts w:cstheme="minorHAnsi"/>
          <w:b/>
          <w:bCs/>
          <w:i/>
          <w:iCs/>
          <w:lang w:val="ca-ES"/>
        </w:rPr>
        <w:t>códig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PID en cursos </w:t>
      </w:r>
      <w:proofErr w:type="spellStart"/>
      <w:r>
        <w:rPr>
          <w:rFonts w:cstheme="minorHAnsi"/>
          <w:b/>
          <w:bCs/>
          <w:i/>
          <w:iCs/>
          <w:lang w:val="ca-ES"/>
        </w:rPr>
        <w:t>anteriores</w:t>
      </w:r>
      <w:proofErr w:type="spellEnd"/>
    </w:p>
    <w:p w14:paraId="26DE3DBD" w14:textId="77777777" w:rsidR="00AE7D79" w:rsidRPr="005213AB" w:rsidRDefault="00AE7D79" w:rsidP="00AE7D79">
      <w:pPr>
        <w:spacing w:after="0" w:line="276" w:lineRule="auto"/>
        <w:rPr>
          <w:rFonts w:cstheme="minorHAnsi"/>
          <w:iCs/>
          <w:lang w:val="ca-ES"/>
        </w:rPr>
      </w:pPr>
    </w:p>
    <w:p w14:paraId="36F34444" w14:textId="77777777" w:rsidR="00AE7D79" w:rsidRDefault="00AE7D79" w:rsidP="00AE7D79">
      <w:pPr>
        <w:spacing w:before="120" w:after="0" w:line="276" w:lineRule="auto"/>
        <w:rPr>
          <w:rFonts w:cstheme="minorHAnsi"/>
          <w:i/>
          <w:lang w:val="ca-ES"/>
        </w:rPr>
      </w:pPr>
      <w:r w:rsidRPr="00A97C0C">
        <w:rPr>
          <w:rFonts w:cstheme="minorHAnsi"/>
          <w:b/>
          <w:lang w:val="ca-ES"/>
        </w:rPr>
        <w:t>B.3.</w:t>
      </w:r>
      <w:r w:rsidRPr="00A97C0C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Línies estratègiques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  <w:lang w:val="ca-ES"/>
        </w:rPr>
        <w:t xml:space="preserve">Líneas </w:t>
      </w:r>
      <w:proofErr w:type="spellStart"/>
      <w:r w:rsidRPr="00383734">
        <w:rPr>
          <w:rFonts w:cstheme="minorHAnsi"/>
          <w:b/>
          <w:bCs/>
          <w:i/>
          <w:lang w:val="ca-ES"/>
        </w:rPr>
        <w:t>estratégicas</w:t>
      </w:r>
      <w:proofErr w:type="spellEnd"/>
    </w:p>
    <w:sdt>
      <w:sdtPr>
        <w:rPr>
          <w:rFonts w:cstheme="minorHAnsi"/>
          <w:i/>
          <w:lang w:val="ca-ES"/>
        </w:rPr>
        <w:id w:val="877585530"/>
        <w:placeholder>
          <w:docPart w:val="DC9D0203BA50410889B85D2834232CE1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EndPr/>
      <w:sdtContent>
        <w:p w14:paraId="710E1B06" w14:textId="77777777" w:rsidR="00D75161" w:rsidRDefault="00D75161" w:rsidP="00D75161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138410087"/>
        <w:placeholder>
          <w:docPart w:val="79F2CD6AA5B14D9B9AB2AF9EF245D5BB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2B6D6974" w14:textId="77777777" w:rsidR="00C474DD" w:rsidRDefault="00C474DD" w:rsidP="00C474DD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426340940"/>
        <w:placeholder>
          <w:docPart w:val="CAD6C29F3EB547E7887617231DB4C6BC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1F33B1A1" w14:textId="77777777" w:rsidR="00C474DD" w:rsidRDefault="00C474DD" w:rsidP="00C474DD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p w14:paraId="5FE21D54" w14:textId="08493AF2" w:rsidR="00AE7D79" w:rsidRDefault="00AE7D79" w:rsidP="00C474DD">
      <w:pPr>
        <w:spacing w:before="120" w:after="0" w:line="276" w:lineRule="auto"/>
        <w:rPr>
          <w:rFonts w:cstheme="minorHAnsi"/>
          <w:b/>
          <w:bCs/>
          <w:i/>
          <w:lang w:val="ca-ES"/>
        </w:rPr>
      </w:pPr>
      <w:bookmarkStart w:id="0" w:name="_GoBack"/>
      <w:bookmarkEnd w:id="0"/>
      <w:r w:rsidRPr="00A97C0C">
        <w:rPr>
          <w:rFonts w:cstheme="minorHAnsi"/>
          <w:b/>
          <w:lang w:val="ca-ES"/>
        </w:rPr>
        <w:t>B.4.</w:t>
      </w:r>
      <w:r w:rsidRPr="00A97C0C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Àrees de coneixement /</w:t>
      </w:r>
      <w:proofErr w:type="spellStart"/>
      <w:r w:rsidRPr="00383734">
        <w:rPr>
          <w:rFonts w:cstheme="minorHAnsi"/>
          <w:b/>
          <w:bCs/>
          <w:i/>
          <w:lang w:val="ca-ES"/>
        </w:rPr>
        <w:t>Área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de </w:t>
      </w:r>
      <w:proofErr w:type="spellStart"/>
      <w:r w:rsidRPr="00383734">
        <w:rPr>
          <w:rFonts w:cstheme="minorHAnsi"/>
          <w:b/>
          <w:bCs/>
          <w:i/>
          <w:lang w:val="ca-ES"/>
        </w:rPr>
        <w:t>conocimiento</w:t>
      </w:r>
      <w:proofErr w:type="spellEnd"/>
    </w:p>
    <w:sdt>
      <w:sdtPr>
        <w:rPr>
          <w:rFonts w:cstheme="minorHAnsi"/>
          <w:b/>
          <w:bCs/>
          <w:i/>
          <w:lang w:val="ca-ES"/>
        </w:rPr>
        <w:id w:val="1932544130"/>
        <w:placeholder>
          <w:docPart w:val="84C8E89E9AA14B65944FC2D961B0F669"/>
        </w:placeholder>
        <w:showingPlcHdr/>
        <w:dropDownList>
          <w:listItem w:displayText="Ciències Bàsiques i Enginyeries / Ciencias Básicas e Ingenierías" w:value="Ciències Bàsiques i Enginyeries / Ciencias Básicas e Ingenierías"/>
          <w:listItem w:displayText="Ciències Socials i Jurídiques / Ciencias Sociales y Jurídicas" w:value="Ciències Socials i Jurídiques / Ciencias Sociales y Jurídicas"/>
          <w:listItem w:displayText="Art i Humanitats / Arte y Humanidades" w:value="Art i Humanitats / Arte y Humanidades"/>
          <w:listItem w:displayText="Ciències de la Salut / Ciencias de la Salud" w:value="Ciències de la Salut / Ciencias de la Salud"/>
        </w:dropDownList>
      </w:sdtPr>
      <w:sdtEndPr/>
      <w:sdtContent>
        <w:p w14:paraId="008C0007" w14:textId="77777777" w:rsidR="00AE7D79" w:rsidRDefault="00AE7D79" w:rsidP="00AE7D79">
          <w:pPr>
            <w:spacing w:after="60" w:line="276" w:lineRule="auto"/>
            <w:rPr>
              <w:rFonts w:cstheme="minorHAnsi"/>
              <w:b/>
              <w:bCs/>
              <w:i/>
              <w:lang w:val="ca-ES"/>
            </w:rPr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sdtContent>
    </w:sdt>
    <w:p w14:paraId="15E9BE39" w14:textId="77777777" w:rsidR="00AE7D79" w:rsidRDefault="00AE7D79" w:rsidP="00AE7D79">
      <w:pPr>
        <w:spacing w:before="120" w:after="120" w:line="240" w:lineRule="auto"/>
        <w:ind w:left="567" w:hanging="567"/>
        <w:rPr>
          <w:rFonts w:cstheme="minorHAnsi"/>
          <w:b/>
          <w:bCs/>
          <w:lang w:val="ca-ES"/>
        </w:rPr>
      </w:pPr>
      <w:r w:rsidRPr="00A97C0C">
        <w:rPr>
          <w:rFonts w:cstheme="minorHAnsi"/>
          <w:b/>
          <w:lang w:val="ca-ES"/>
        </w:rPr>
        <w:t>B.5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 xml:space="preserve">Paraules clau / </w:t>
      </w:r>
      <w:proofErr w:type="spellStart"/>
      <w:r>
        <w:rPr>
          <w:rFonts w:cstheme="minorHAnsi"/>
          <w:b/>
          <w:bCs/>
          <w:i/>
          <w:iCs/>
          <w:lang w:val="ca-ES"/>
        </w:rPr>
        <w:t>Palabra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ca-ES"/>
        </w:rPr>
        <w:t>clave</w:t>
      </w:r>
      <w:proofErr w:type="spellEnd"/>
      <w:r w:rsidRPr="00383734">
        <w:rPr>
          <w:rFonts w:cstheme="minorHAnsi"/>
          <w:b/>
          <w:bCs/>
          <w:lang w:val="ca-ES"/>
        </w:rPr>
        <w:t xml:space="preserve"> </w:t>
      </w:r>
    </w:p>
    <w:p w14:paraId="43335498" w14:textId="77777777" w:rsidR="00AE7D79" w:rsidRDefault="00AE7D79" w:rsidP="00AE7D79">
      <w:pPr>
        <w:spacing w:after="0" w:line="240" w:lineRule="auto"/>
        <w:ind w:left="567" w:hanging="567"/>
        <w:rPr>
          <w:rFonts w:cstheme="minorHAnsi"/>
          <w:lang w:val="ca-ES"/>
        </w:rPr>
      </w:pPr>
    </w:p>
    <w:p w14:paraId="23411FED" w14:textId="77777777" w:rsidR="00AE7D79" w:rsidRDefault="00AE7D79" w:rsidP="00AE7D79">
      <w:pPr>
        <w:spacing w:before="120" w:after="120" w:line="240" w:lineRule="auto"/>
        <w:rPr>
          <w:rFonts w:cstheme="minorHAnsi"/>
          <w:i/>
          <w:lang w:val="ca-ES"/>
        </w:rPr>
      </w:pPr>
      <w:r w:rsidRPr="00A97C0C">
        <w:rPr>
          <w:rFonts w:cstheme="minorHAnsi"/>
          <w:b/>
          <w:lang w:val="ca-ES"/>
        </w:rPr>
        <w:t>B.6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Resum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  <w:lang w:val="ca-ES"/>
        </w:rPr>
        <w:t>Resumen</w:t>
      </w:r>
    </w:p>
    <w:p w14:paraId="14729B05" w14:textId="77777777" w:rsidR="00AE7D79" w:rsidRDefault="00AE7D79" w:rsidP="00AE7D79">
      <w:pPr>
        <w:spacing w:after="0" w:line="240" w:lineRule="auto"/>
        <w:rPr>
          <w:rFonts w:cstheme="minorHAnsi"/>
          <w:lang w:val="ca-ES"/>
        </w:rPr>
      </w:pPr>
    </w:p>
    <w:p w14:paraId="0BB1D314" w14:textId="77777777" w:rsidR="00AE7D79" w:rsidRDefault="00AE7D79" w:rsidP="00AE7D79">
      <w:pPr>
        <w:spacing w:before="120" w:after="120" w:line="240" w:lineRule="auto"/>
        <w:jc w:val="both"/>
        <w:rPr>
          <w:rFonts w:cstheme="minorHAnsi"/>
          <w:i/>
          <w:iCs/>
          <w:lang w:val="ca-ES"/>
        </w:rPr>
      </w:pPr>
      <w:r w:rsidRPr="00A97C0C">
        <w:rPr>
          <w:rFonts w:cstheme="minorHAnsi"/>
          <w:b/>
          <w:lang w:val="ca-ES"/>
        </w:rPr>
        <w:t>B.7.</w:t>
      </w:r>
      <w:r>
        <w:rPr>
          <w:rFonts w:cstheme="minorHAnsi"/>
          <w:lang w:val="ca-ES"/>
        </w:rPr>
        <w:t xml:space="preserve"> </w:t>
      </w:r>
      <w:r w:rsidRPr="005213AB">
        <w:rPr>
          <w:rFonts w:cstheme="minorHAnsi"/>
          <w:b/>
          <w:lang w:val="ca-ES"/>
        </w:rPr>
        <w:t>Impacte del projecte PID desenvolupat en convocatòries anteriors sobre els processos d'ensenyament aprenentatge</w:t>
      </w:r>
      <w:r>
        <w:rPr>
          <w:rFonts w:cstheme="minorHAnsi"/>
          <w:b/>
          <w:lang w:val="ca-ES"/>
        </w:rPr>
        <w:t xml:space="preserve"> </w:t>
      </w:r>
      <w:r>
        <w:rPr>
          <w:rFonts w:cstheme="minorHAnsi"/>
          <w:lang w:val="ca-ES"/>
        </w:rPr>
        <w:t xml:space="preserve">/ </w:t>
      </w:r>
      <w:r>
        <w:rPr>
          <w:rFonts w:cstheme="minorHAnsi"/>
          <w:b/>
          <w:bCs/>
          <w:i/>
          <w:iCs/>
          <w:lang w:val="ca-ES"/>
        </w:rPr>
        <w:t xml:space="preserve">Impacto d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PID </w:t>
      </w:r>
      <w:proofErr w:type="spellStart"/>
      <w:r>
        <w:rPr>
          <w:rFonts w:cstheme="minorHAnsi"/>
          <w:b/>
          <w:bCs/>
          <w:i/>
          <w:iCs/>
          <w:lang w:val="ca-ES"/>
        </w:rPr>
        <w:t>desarrollad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en </w:t>
      </w:r>
      <w:proofErr w:type="spellStart"/>
      <w:r>
        <w:rPr>
          <w:rFonts w:cstheme="minorHAnsi"/>
          <w:b/>
          <w:bCs/>
          <w:i/>
          <w:iCs/>
          <w:lang w:val="ca-ES"/>
        </w:rPr>
        <w:t>convocatoria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ca-ES"/>
        </w:rPr>
        <w:t>anteriore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sobre los </w:t>
      </w:r>
      <w:proofErr w:type="spellStart"/>
      <w:r>
        <w:rPr>
          <w:rFonts w:cstheme="minorHAnsi"/>
          <w:b/>
          <w:bCs/>
          <w:i/>
          <w:iCs/>
          <w:lang w:val="ca-ES"/>
        </w:rPr>
        <w:t>proceso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>
        <w:rPr>
          <w:rFonts w:cstheme="minorHAnsi"/>
          <w:b/>
          <w:bCs/>
          <w:i/>
          <w:iCs/>
          <w:lang w:val="ca-ES"/>
        </w:rPr>
        <w:t>enseñanza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ca-ES"/>
        </w:rPr>
        <w:t>aprendizaje</w:t>
      </w:r>
      <w:proofErr w:type="spellEnd"/>
    </w:p>
    <w:p w14:paraId="3FFB6BF3" w14:textId="77777777" w:rsidR="00AE7D79" w:rsidRDefault="00AE7D79" w:rsidP="00AE7D79">
      <w:pPr>
        <w:tabs>
          <w:tab w:val="center" w:pos="5102"/>
        </w:tabs>
        <w:spacing w:after="0" w:line="240" w:lineRule="auto"/>
        <w:rPr>
          <w:rFonts w:cstheme="minorHAnsi"/>
          <w:lang w:val="ca-ES"/>
        </w:rPr>
      </w:pPr>
      <w:r>
        <w:rPr>
          <w:rFonts w:cstheme="minorHAnsi"/>
          <w:lang w:val="ca-ES"/>
        </w:rPr>
        <w:tab/>
      </w:r>
    </w:p>
    <w:p w14:paraId="2B692045" w14:textId="77777777" w:rsidR="00AE7D79" w:rsidRPr="005213AB" w:rsidRDefault="00AE7D79" w:rsidP="00AE7D79">
      <w:pPr>
        <w:spacing w:before="12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  <w:bookmarkStart w:id="1" w:name="_Hlk57029125"/>
      <w:r w:rsidRPr="00A97C0C">
        <w:rPr>
          <w:rFonts w:cstheme="minorHAnsi"/>
          <w:b/>
          <w:lang w:val="ca-ES"/>
        </w:rPr>
        <w:lastRenderedPageBreak/>
        <w:t>B.8.</w:t>
      </w:r>
      <w:r w:rsidRPr="00A97C0C">
        <w:rPr>
          <w:rFonts w:cstheme="minorHAnsi"/>
          <w:lang w:val="ca-ES"/>
        </w:rPr>
        <w:t xml:space="preserve"> </w:t>
      </w:r>
      <w:r w:rsidRPr="005213AB">
        <w:rPr>
          <w:rFonts w:cstheme="minorHAnsi"/>
          <w:b/>
          <w:bCs/>
          <w:lang w:val="ca-ES"/>
        </w:rPr>
        <w:t>Resultats obtinguts pel projecte PID en convocatòries anteriors</w:t>
      </w:r>
      <w:r w:rsidRPr="000D4F43">
        <w:rPr>
          <w:rFonts w:cstheme="minorHAnsi"/>
          <w:b/>
          <w:bCs/>
          <w:lang w:val="ca-ES"/>
        </w:rPr>
        <w:t xml:space="preserve"> </w:t>
      </w:r>
      <w:r>
        <w:rPr>
          <w:rFonts w:cstheme="minorHAnsi"/>
          <w:b/>
          <w:bCs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Resultado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ca-ES"/>
        </w:rPr>
        <w:t>obtenido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por 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PID en </w:t>
      </w:r>
      <w:proofErr w:type="spellStart"/>
      <w:r>
        <w:rPr>
          <w:rFonts w:cstheme="minorHAnsi"/>
          <w:b/>
          <w:bCs/>
          <w:i/>
          <w:iCs/>
          <w:lang w:val="ca-ES"/>
        </w:rPr>
        <w:t>convocatoria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ca-ES"/>
        </w:rPr>
        <w:t>anteriores</w:t>
      </w:r>
      <w:proofErr w:type="spellEnd"/>
    </w:p>
    <w:p w14:paraId="7B07CC7B" w14:textId="77777777" w:rsidR="00AE7D79" w:rsidRDefault="00AE7D79" w:rsidP="00AE7D79">
      <w:pPr>
        <w:spacing w:after="0" w:line="240" w:lineRule="auto"/>
        <w:ind w:left="426" w:hanging="426"/>
        <w:jc w:val="both"/>
        <w:rPr>
          <w:rFonts w:cstheme="minorHAnsi"/>
          <w:b/>
          <w:shd w:val="clear" w:color="auto" w:fill="E4EBE9"/>
          <w:lang w:val="ca-ES"/>
        </w:rPr>
      </w:pPr>
    </w:p>
    <w:p w14:paraId="753C8D95" w14:textId="77777777" w:rsidR="00AE7D79" w:rsidRDefault="00AE7D79" w:rsidP="00AE7D79">
      <w:pPr>
        <w:spacing w:before="120" w:after="120" w:line="240" w:lineRule="auto"/>
        <w:jc w:val="both"/>
        <w:rPr>
          <w:rFonts w:cstheme="minorHAnsi"/>
          <w:b/>
          <w:bCs/>
          <w:i/>
          <w:iCs/>
          <w:lang w:val="ca-ES"/>
        </w:rPr>
      </w:pPr>
      <w:r w:rsidRPr="00A97C0C">
        <w:rPr>
          <w:rFonts w:cstheme="minorHAnsi"/>
          <w:b/>
          <w:lang w:val="ca-ES"/>
        </w:rPr>
        <w:t>B.9.</w:t>
      </w:r>
      <w:r w:rsidRPr="00A97C0C">
        <w:rPr>
          <w:rFonts w:cstheme="minorHAnsi"/>
          <w:lang w:val="ca-ES"/>
        </w:rPr>
        <w:t xml:space="preserve"> </w:t>
      </w:r>
      <w:r w:rsidRPr="00A97C0C">
        <w:rPr>
          <w:rFonts w:cstheme="minorHAnsi"/>
          <w:b/>
          <w:bCs/>
          <w:lang w:val="ca-ES"/>
        </w:rPr>
        <w:t xml:space="preserve">Finalitat del projecte. Justificació de la sol·licitud de consolidació del projecte </w:t>
      </w:r>
      <w:r w:rsidRPr="00A97C0C">
        <w:rPr>
          <w:rFonts w:cstheme="minorHAnsi"/>
          <w:lang w:val="ca-ES"/>
        </w:rPr>
        <w:t xml:space="preserve">/ </w:t>
      </w:r>
      <w:proofErr w:type="spellStart"/>
      <w:r w:rsidRPr="00A97C0C">
        <w:rPr>
          <w:rFonts w:cstheme="minorHAnsi"/>
          <w:b/>
          <w:bCs/>
          <w:i/>
          <w:iCs/>
          <w:lang w:val="ca-ES"/>
        </w:rPr>
        <w:t>Finalidad</w:t>
      </w:r>
      <w:proofErr w:type="spellEnd"/>
      <w:r w:rsidRPr="00A97C0C"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 w:rsidRPr="00A97C0C">
        <w:rPr>
          <w:rFonts w:cstheme="minorHAnsi"/>
          <w:b/>
          <w:bCs/>
          <w:i/>
          <w:iCs/>
          <w:lang w:val="ca-ES"/>
        </w:rPr>
        <w:t>proyecto</w:t>
      </w:r>
      <w:proofErr w:type="spellEnd"/>
      <w:r w:rsidRPr="00A97C0C">
        <w:rPr>
          <w:rFonts w:cstheme="minorHAnsi"/>
          <w:b/>
          <w:bCs/>
          <w:i/>
          <w:iCs/>
          <w:lang w:val="ca-ES"/>
        </w:rPr>
        <w:t xml:space="preserve">. </w:t>
      </w:r>
      <w:proofErr w:type="spellStart"/>
      <w:r>
        <w:rPr>
          <w:rFonts w:cstheme="minorHAnsi"/>
          <w:b/>
          <w:bCs/>
          <w:i/>
          <w:iCs/>
          <w:lang w:val="ca-ES"/>
        </w:rPr>
        <w:t>Justificación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la </w:t>
      </w:r>
      <w:proofErr w:type="spellStart"/>
      <w:r>
        <w:rPr>
          <w:rFonts w:cstheme="minorHAnsi"/>
          <w:b/>
          <w:bCs/>
          <w:i/>
          <w:iCs/>
          <w:lang w:val="ca-ES"/>
        </w:rPr>
        <w:t>solicitud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 </w:t>
      </w:r>
      <w:proofErr w:type="spellStart"/>
      <w:r>
        <w:rPr>
          <w:rFonts w:cstheme="minorHAnsi"/>
          <w:b/>
          <w:bCs/>
          <w:i/>
          <w:iCs/>
          <w:lang w:val="ca-ES"/>
        </w:rPr>
        <w:t>consolidación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</w:p>
    <w:p w14:paraId="2F10738F" w14:textId="77777777" w:rsidR="00AE7D79" w:rsidRPr="009E3754" w:rsidRDefault="00AE7D79" w:rsidP="00AE7D79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252DF41E" w14:textId="77777777" w:rsidR="00AE7D79" w:rsidRDefault="00AE7D79" w:rsidP="00AE7D79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lang w:val="ca-ES"/>
        </w:rPr>
      </w:pPr>
      <w:r w:rsidRPr="00A97C0C">
        <w:rPr>
          <w:rFonts w:cstheme="minorHAnsi"/>
          <w:b/>
          <w:lang w:val="ca-ES"/>
        </w:rPr>
        <w:t>B.10.</w:t>
      </w:r>
      <w:r w:rsidRPr="00A97C0C">
        <w:rPr>
          <w:rFonts w:cstheme="minorHAnsi"/>
          <w:b/>
          <w:bCs/>
          <w:lang w:val="ca-ES"/>
        </w:rPr>
        <w:t xml:space="preserve"> </w:t>
      </w:r>
      <w:r>
        <w:rPr>
          <w:rFonts w:cstheme="minorHAnsi"/>
          <w:b/>
          <w:bCs/>
          <w:lang w:val="ca-ES"/>
        </w:rPr>
        <w:t>O</w:t>
      </w:r>
      <w:r w:rsidRPr="00383734">
        <w:rPr>
          <w:rFonts w:cstheme="minorHAnsi"/>
          <w:b/>
          <w:bCs/>
          <w:lang w:val="ca-ES"/>
        </w:rPr>
        <w:t xml:space="preserve">bjectius específics </w:t>
      </w:r>
      <w:r w:rsidRPr="00383734">
        <w:rPr>
          <w:rFonts w:cstheme="minorHAnsi"/>
          <w:lang w:val="ca-ES"/>
        </w:rPr>
        <w:t xml:space="preserve">/ </w:t>
      </w:r>
      <w:proofErr w:type="spellStart"/>
      <w:r w:rsidRPr="00383734">
        <w:rPr>
          <w:rFonts w:cstheme="minorHAnsi"/>
          <w:b/>
          <w:bCs/>
          <w:i/>
          <w:lang w:val="ca-ES"/>
        </w:rPr>
        <w:t>Objetivo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</w:t>
      </w:r>
      <w:proofErr w:type="spellStart"/>
      <w:r w:rsidRPr="00383734">
        <w:rPr>
          <w:rFonts w:cstheme="minorHAnsi"/>
          <w:b/>
          <w:bCs/>
          <w:i/>
          <w:lang w:val="ca-ES"/>
        </w:rPr>
        <w:t>específicos</w:t>
      </w:r>
      <w:proofErr w:type="spellEnd"/>
    </w:p>
    <w:p w14:paraId="6EFADB18" w14:textId="77777777" w:rsidR="00AE7D79" w:rsidRPr="00AB48EB" w:rsidRDefault="00AE7D79" w:rsidP="00AE7D79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28B40A67" w14:textId="77777777" w:rsidR="00AE7D79" w:rsidRDefault="00AE7D79" w:rsidP="00AE7D79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</w:rPr>
      </w:pPr>
      <w:r w:rsidRPr="00A97C0C">
        <w:rPr>
          <w:rFonts w:cstheme="minorHAnsi"/>
          <w:b/>
          <w:lang w:val="ca-ES"/>
        </w:rPr>
        <w:t>B.11.</w:t>
      </w:r>
      <w:r w:rsidRPr="00A97C0C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Accions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</w:rPr>
        <w:t>Acciones</w:t>
      </w:r>
    </w:p>
    <w:p w14:paraId="1DFFCD70" w14:textId="77777777" w:rsidR="00AE7D79" w:rsidRPr="009E3754" w:rsidRDefault="00AE7D79" w:rsidP="00AE7D79">
      <w:pPr>
        <w:spacing w:after="0" w:line="240" w:lineRule="auto"/>
        <w:ind w:left="426" w:hanging="426"/>
        <w:jc w:val="both"/>
        <w:rPr>
          <w:rFonts w:cstheme="minorHAnsi"/>
          <w:iCs/>
          <w:lang w:val="ca-ES"/>
        </w:rPr>
      </w:pPr>
    </w:p>
    <w:bookmarkEnd w:id="1"/>
    <w:p w14:paraId="7979081E" w14:textId="77777777" w:rsidR="00AE7D79" w:rsidRDefault="00AE7D79" w:rsidP="00AE7D79">
      <w:pPr>
        <w:spacing w:before="120" w:after="120" w:line="240" w:lineRule="auto"/>
        <w:ind w:left="426" w:hanging="426"/>
        <w:rPr>
          <w:i/>
          <w:iCs/>
          <w:lang w:val="ca-ES"/>
        </w:rPr>
      </w:pPr>
      <w:r w:rsidRPr="00A97C0C">
        <w:rPr>
          <w:b/>
          <w:bCs/>
          <w:lang w:val="ca-ES"/>
        </w:rPr>
        <w:t>B.12.</w:t>
      </w:r>
      <w:r w:rsidRPr="691713DD">
        <w:rPr>
          <w:lang w:val="ca-ES"/>
        </w:rPr>
        <w:t xml:space="preserve"> </w:t>
      </w:r>
      <w:r w:rsidRPr="691713DD">
        <w:rPr>
          <w:b/>
          <w:bCs/>
          <w:lang w:val="ca-ES"/>
        </w:rPr>
        <w:t>Assignatures</w:t>
      </w:r>
      <w:r>
        <w:rPr>
          <w:b/>
          <w:bCs/>
          <w:lang w:val="ca-ES"/>
        </w:rPr>
        <w:t xml:space="preserve"> i titulacions</w:t>
      </w:r>
      <w:r w:rsidRPr="691713DD">
        <w:rPr>
          <w:b/>
          <w:bCs/>
          <w:lang w:val="ca-ES"/>
        </w:rPr>
        <w:t xml:space="preserve"> implicades</w:t>
      </w:r>
      <w:r>
        <w:rPr>
          <w:lang w:val="ca-ES"/>
        </w:rPr>
        <w:t xml:space="preserve"> </w:t>
      </w:r>
      <w:r w:rsidRPr="691713DD">
        <w:rPr>
          <w:lang w:val="ca-ES"/>
        </w:rPr>
        <w:t xml:space="preserve">/ </w:t>
      </w:r>
      <w:proofErr w:type="spellStart"/>
      <w:r w:rsidRPr="00EF1236">
        <w:rPr>
          <w:b/>
          <w:i/>
          <w:iCs/>
          <w:lang w:val="ca-ES"/>
        </w:rPr>
        <w:t>Asignaturas</w:t>
      </w:r>
      <w:proofErr w:type="spellEnd"/>
      <w:r w:rsidRPr="00EF1236">
        <w:rPr>
          <w:b/>
          <w:i/>
          <w:iCs/>
          <w:lang w:val="ca-ES"/>
        </w:rPr>
        <w:t xml:space="preserve"> </w:t>
      </w:r>
      <w:r>
        <w:rPr>
          <w:b/>
          <w:i/>
          <w:iCs/>
          <w:lang w:val="ca-ES"/>
        </w:rPr>
        <w:t>y titulacions implicades</w:t>
      </w:r>
    </w:p>
    <w:p w14:paraId="33395D36" w14:textId="77777777" w:rsidR="00AE7D79" w:rsidRPr="009E3754" w:rsidRDefault="00AE7D79" w:rsidP="00AE7D79">
      <w:pPr>
        <w:spacing w:after="0" w:line="240" w:lineRule="auto"/>
        <w:ind w:left="426" w:hanging="426"/>
        <w:rPr>
          <w:lang w:val="ca-ES"/>
        </w:rPr>
      </w:pPr>
    </w:p>
    <w:p w14:paraId="3AB9B344" w14:textId="1DA06A78" w:rsidR="00AE7D79" w:rsidRDefault="00AE7D79" w:rsidP="00AE7D79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iCs/>
          <w:lang w:val="ca-ES"/>
        </w:rPr>
      </w:pPr>
      <w:bookmarkStart w:id="2" w:name="_Hlk57038718"/>
      <w:r w:rsidRPr="003415EC">
        <w:rPr>
          <w:rFonts w:cstheme="minorHAnsi"/>
          <w:b/>
          <w:bCs/>
          <w:lang w:val="ca-ES"/>
        </w:rPr>
        <w:t>B.1</w:t>
      </w:r>
      <w:r>
        <w:rPr>
          <w:rFonts w:cstheme="minorHAnsi"/>
          <w:b/>
          <w:bCs/>
          <w:lang w:val="ca-ES"/>
        </w:rPr>
        <w:t>3</w:t>
      </w:r>
      <w:r w:rsidRPr="003415EC">
        <w:rPr>
          <w:rFonts w:cstheme="minorHAnsi"/>
          <w:b/>
          <w:bCs/>
          <w:lang w:val="ca-ES"/>
        </w:rPr>
        <w:t xml:space="preserve">. </w:t>
      </w:r>
      <w:r>
        <w:rPr>
          <w:rFonts w:cstheme="minorHAnsi"/>
          <w:b/>
          <w:bCs/>
          <w:lang w:val="ca-ES"/>
        </w:rPr>
        <w:t>Materials docents</w:t>
      </w:r>
      <w:r w:rsidRPr="00383734">
        <w:rPr>
          <w:rFonts w:cstheme="minorHAnsi"/>
          <w:b/>
          <w:bCs/>
          <w:lang w:val="ca-ES"/>
        </w:rPr>
        <w:t xml:space="preserve"> derivats del projecte / </w:t>
      </w:r>
      <w:proofErr w:type="spellStart"/>
      <w:r w:rsidRPr="00AE7D79">
        <w:rPr>
          <w:rFonts w:cstheme="minorHAnsi"/>
          <w:b/>
          <w:bCs/>
          <w:i/>
          <w:iCs/>
          <w:lang w:val="ca-ES"/>
        </w:rPr>
        <w:t>Materiales</w:t>
      </w:r>
      <w:proofErr w:type="spellEnd"/>
      <w:r w:rsidRPr="00AE7D79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AE7D79">
        <w:rPr>
          <w:rFonts w:cstheme="minorHAnsi"/>
          <w:b/>
          <w:bCs/>
          <w:i/>
          <w:iCs/>
          <w:lang w:val="ca-ES"/>
        </w:rPr>
        <w:t>docentes</w:t>
      </w:r>
      <w:proofErr w:type="spellEnd"/>
      <w:r w:rsidRPr="00AE7D79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derivados</w:t>
      </w:r>
      <w:proofErr w:type="spellEnd"/>
      <w:r w:rsidRPr="00383734"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proyecto</w:t>
      </w:r>
      <w:proofErr w:type="spellEnd"/>
    </w:p>
    <w:p w14:paraId="011EF898" w14:textId="77777777" w:rsidR="00AE7D79" w:rsidRPr="009E3754" w:rsidRDefault="00AE7D79" w:rsidP="00AE7D79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1C339E3C" w14:textId="77777777" w:rsidR="00AE7D79" w:rsidRDefault="00AE7D79" w:rsidP="00AE7D79">
      <w:pPr>
        <w:spacing w:before="120" w:after="120" w:line="240" w:lineRule="auto"/>
        <w:ind w:left="567" w:hanging="567"/>
        <w:rPr>
          <w:rFonts w:cstheme="minorHAnsi"/>
          <w:b/>
          <w:lang w:val="ca-ES"/>
        </w:rPr>
      </w:pPr>
      <w:r w:rsidRPr="003415EC">
        <w:rPr>
          <w:rFonts w:cstheme="minorHAnsi"/>
          <w:b/>
          <w:lang w:val="ca-ES"/>
        </w:rPr>
        <w:t>B.1</w:t>
      </w:r>
      <w:r>
        <w:rPr>
          <w:rFonts w:cstheme="minorHAnsi"/>
          <w:b/>
          <w:lang w:val="ca-ES"/>
        </w:rPr>
        <w:t>4</w:t>
      </w:r>
      <w:r w:rsidRPr="003415EC">
        <w:rPr>
          <w:rFonts w:cstheme="minorHAnsi"/>
          <w:b/>
          <w:lang w:val="ca-ES"/>
        </w:rPr>
        <w:t>.</w:t>
      </w:r>
      <w:r>
        <w:rPr>
          <w:rFonts w:cstheme="minorHAnsi"/>
          <w:b/>
          <w:i/>
          <w:lang w:val="ca-ES"/>
        </w:rPr>
        <w:t xml:space="preserve"> </w:t>
      </w:r>
      <w:r>
        <w:rPr>
          <w:rFonts w:cstheme="minorHAnsi"/>
          <w:b/>
          <w:lang w:val="ca-ES"/>
        </w:rPr>
        <w:t xml:space="preserve">Pla de difusió / </w:t>
      </w:r>
      <w:proofErr w:type="spellStart"/>
      <w:r>
        <w:rPr>
          <w:rFonts w:cstheme="minorHAnsi"/>
          <w:b/>
          <w:lang w:val="ca-ES"/>
        </w:rPr>
        <w:t>Plan</w:t>
      </w:r>
      <w:proofErr w:type="spellEnd"/>
      <w:r>
        <w:rPr>
          <w:rFonts w:cstheme="minorHAnsi"/>
          <w:b/>
          <w:lang w:val="ca-ES"/>
        </w:rPr>
        <w:t xml:space="preserve"> de </w:t>
      </w:r>
      <w:proofErr w:type="spellStart"/>
      <w:r>
        <w:rPr>
          <w:rFonts w:cstheme="minorHAnsi"/>
          <w:b/>
          <w:lang w:val="ca-ES"/>
        </w:rPr>
        <w:t>difusión</w:t>
      </w:r>
      <w:proofErr w:type="spellEnd"/>
    </w:p>
    <w:p w14:paraId="034A346D" w14:textId="77777777" w:rsidR="00AE7D79" w:rsidRPr="00A916BF" w:rsidRDefault="00AE7D79" w:rsidP="00AE7D79">
      <w:pPr>
        <w:spacing w:after="0" w:line="240" w:lineRule="auto"/>
        <w:ind w:left="567" w:hanging="567"/>
        <w:rPr>
          <w:rFonts w:cstheme="minorHAnsi"/>
          <w:b/>
          <w:iCs/>
          <w:lang w:val="ca-ES"/>
        </w:rPr>
      </w:pPr>
    </w:p>
    <w:bookmarkEnd w:id="2"/>
    <w:p w14:paraId="50C9E34B" w14:textId="77777777" w:rsidR="00AE7D79" w:rsidRPr="00C95E08" w:rsidRDefault="00AE7D79" w:rsidP="00AE7D79">
      <w:pPr>
        <w:shd w:val="clear" w:color="auto" w:fill="E4EBE9"/>
        <w:spacing w:after="0" w:line="276" w:lineRule="auto"/>
        <w:rPr>
          <w:b/>
          <w:color w:val="234E83"/>
          <w:sz w:val="24"/>
          <w:szCs w:val="24"/>
          <w:lang w:val="ca-ES"/>
        </w:rPr>
      </w:pPr>
      <w:r w:rsidRPr="00C95E08">
        <w:rPr>
          <w:b/>
          <w:color w:val="234E83"/>
          <w:sz w:val="24"/>
          <w:szCs w:val="24"/>
          <w:lang w:val="ca-ES"/>
        </w:rPr>
        <w:t xml:space="preserve">C. PRESSUPOST / </w:t>
      </w:r>
      <w:r w:rsidRPr="00C95E08">
        <w:rPr>
          <w:b/>
          <w:i/>
          <w:color w:val="234E83"/>
          <w:sz w:val="24"/>
          <w:szCs w:val="24"/>
          <w:lang w:val="ca-ES"/>
        </w:rPr>
        <w:t xml:space="preserve">PRESUPUESTO </w:t>
      </w:r>
    </w:p>
    <w:p w14:paraId="6C21A474" w14:textId="77777777" w:rsidR="00AE7D79" w:rsidRPr="009E3754" w:rsidRDefault="00AE7D79" w:rsidP="00AE7D79">
      <w:pPr>
        <w:spacing w:before="120" w:after="0" w:line="276" w:lineRule="auto"/>
        <w:rPr>
          <w:b/>
          <w:bCs/>
          <w:i/>
          <w:lang w:val="ca-ES"/>
        </w:rPr>
      </w:pPr>
      <w:r w:rsidRPr="0078683C">
        <w:rPr>
          <w:b/>
          <w:lang w:val="ca-ES"/>
        </w:rPr>
        <w:t>C.1</w:t>
      </w:r>
      <w:r>
        <w:rPr>
          <w:b/>
          <w:lang w:val="ca-ES"/>
        </w:rPr>
        <w:t>.</w:t>
      </w:r>
      <w:r w:rsidRPr="009A16E1">
        <w:rPr>
          <w:lang w:val="ca-ES"/>
        </w:rPr>
        <w:t xml:space="preserve"> </w:t>
      </w:r>
      <w:r w:rsidRPr="009E3754">
        <w:rPr>
          <w:b/>
          <w:bCs/>
          <w:lang w:val="ca-ES"/>
        </w:rPr>
        <w:t xml:space="preserve">Indicar si es requereix finançament / </w:t>
      </w:r>
      <w:r w:rsidRPr="009E3754">
        <w:rPr>
          <w:b/>
          <w:bCs/>
          <w:i/>
          <w:lang w:val="ca-ES"/>
        </w:rPr>
        <w:t xml:space="preserve">Indicar si se </w:t>
      </w:r>
      <w:proofErr w:type="spellStart"/>
      <w:r w:rsidRPr="009E3754">
        <w:rPr>
          <w:b/>
          <w:bCs/>
          <w:i/>
          <w:lang w:val="ca-ES"/>
        </w:rPr>
        <w:t>requiere</w:t>
      </w:r>
      <w:proofErr w:type="spellEnd"/>
      <w:r w:rsidRPr="009E3754">
        <w:rPr>
          <w:b/>
          <w:bCs/>
          <w:i/>
          <w:lang w:val="ca-ES"/>
        </w:rPr>
        <w:t xml:space="preserve"> </w:t>
      </w:r>
      <w:proofErr w:type="spellStart"/>
      <w:r w:rsidRPr="009E3754">
        <w:rPr>
          <w:b/>
          <w:bCs/>
          <w:i/>
          <w:lang w:val="ca-ES"/>
        </w:rPr>
        <w:t>financiación</w:t>
      </w:r>
      <w:proofErr w:type="spellEnd"/>
    </w:p>
    <w:p w14:paraId="61AED406" w14:textId="12152416" w:rsidR="00AE7D79" w:rsidRDefault="00AE7D79" w:rsidP="00AE7D79">
      <w:pPr>
        <w:spacing w:before="60" w:after="0" w:line="276" w:lineRule="auto"/>
        <w:ind w:left="426"/>
        <w:rPr>
          <w:i/>
          <w:lang w:val="ca-ES"/>
        </w:rPr>
      </w:pPr>
      <w:r>
        <w:rPr>
          <w:i/>
          <w:lang w:val="ca-ES"/>
        </w:rPr>
        <w:object w:dxaOrig="225" w:dyaOrig="225" w14:anchorId="0FF5C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75pt" o:ole="">
            <v:imagedata r:id="rId10" o:title=""/>
          </v:shape>
          <w:control r:id="rId11" w:name="OptionButton1" w:shapeid="_x0000_i1029"/>
        </w:object>
      </w:r>
      <w:r>
        <w:rPr>
          <w:i/>
          <w:lang w:val="ca-ES"/>
        </w:rPr>
        <w:object w:dxaOrig="225" w:dyaOrig="225" w14:anchorId="62DF3B5C">
          <v:shape id="_x0000_i1031" type="#_x0000_t75" style="width:108pt;height:18.75pt" o:ole="">
            <v:imagedata r:id="rId12" o:title=""/>
          </v:shape>
          <w:control r:id="rId13" w:name="OptionButton2" w:shapeid="_x0000_i1031"/>
        </w:object>
      </w:r>
    </w:p>
    <w:p w14:paraId="0B08DAF3" w14:textId="77777777" w:rsidR="00AE7D79" w:rsidRPr="00A97C0C" w:rsidRDefault="00AE7D79" w:rsidP="00AE7D79">
      <w:pPr>
        <w:spacing w:before="240" w:after="0" w:line="276" w:lineRule="auto"/>
        <w:rPr>
          <w:rFonts w:cstheme="minorHAnsi"/>
          <w:b/>
          <w:bCs/>
          <w:i/>
          <w:lang w:val="ca-ES"/>
        </w:rPr>
      </w:pPr>
      <w:r w:rsidRPr="0078683C">
        <w:rPr>
          <w:rFonts w:cstheme="minorHAnsi"/>
          <w:b/>
          <w:lang w:val="ca-ES"/>
        </w:rPr>
        <w:t>C.2</w:t>
      </w:r>
      <w:r>
        <w:rPr>
          <w:rFonts w:cstheme="minorHAnsi"/>
          <w:b/>
          <w:lang w:val="ca-ES"/>
        </w:rPr>
        <w:t>.</w:t>
      </w:r>
      <w:r w:rsidRPr="009A16E1">
        <w:rPr>
          <w:rFonts w:cstheme="minorHAnsi"/>
          <w:lang w:val="ca-ES"/>
        </w:rPr>
        <w:t xml:space="preserve"> </w:t>
      </w:r>
      <w:r w:rsidRPr="009A16E1">
        <w:rPr>
          <w:rFonts w:cstheme="minorHAnsi"/>
          <w:b/>
          <w:bCs/>
          <w:lang w:val="ca-ES"/>
        </w:rPr>
        <w:t xml:space="preserve">Import total sol·licitat / </w:t>
      </w:r>
      <w:proofErr w:type="spellStart"/>
      <w:r>
        <w:rPr>
          <w:rFonts w:cstheme="minorHAnsi"/>
          <w:b/>
          <w:bCs/>
          <w:i/>
          <w:lang w:val="ca-ES"/>
        </w:rPr>
        <w:t>I</w:t>
      </w:r>
      <w:r w:rsidRPr="009A16E1">
        <w:rPr>
          <w:rFonts w:cstheme="minorHAnsi"/>
          <w:b/>
          <w:bCs/>
          <w:i/>
          <w:lang w:val="ca-ES"/>
        </w:rPr>
        <w:t>mporte</w:t>
      </w:r>
      <w:proofErr w:type="spellEnd"/>
      <w:r w:rsidRPr="009A16E1">
        <w:rPr>
          <w:rFonts w:cstheme="minorHAnsi"/>
          <w:b/>
          <w:bCs/>
          <w:i/>
          <w:lang w:val="ca-ES"/>
        </w:rPr>
        <w:t xml:space="preserve"> total </w:t>
      </w:r>
      <w:proofErr w:type="spellStart"/>
      <w:r w:rsidRPr="009A16E1">
        <w:rPr>
          <w:rFonts w:cstheme="minorHAnsi"/>
          <w:b/>
          <w:bCs/>
          <w:i/>
          <w:lang w:val="ca-ES"/>
        </w:rPr>
        <w:t>solicitado</w:t>
      </w:r>
      <w:proofErr w:type="spellEnd"/>
      <w:r>
        <w:rPr>
          <w:rFonts w:cstheme="minorHAnsi"/>
          <w:b/>
          <w:bCs/>
          <w:i/>
          <w:lang w:val="ca-ES"/>
        </w:rPr>
        <w:t xml:space="preserve"> </w:t>
      </w:r>
      <w: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.##0,00 €;(#.##0,00 €)"/>
            </w:textInput>
          </w:ffData>
        </w:fldChar>
      </w:r>
      <w:r w:rsidRPr="005E1F8F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theme="minorHAnsi"/>
          <w:b/>
          <w:bCs/>
          <w:i/>
          <w:lang w:val="ca-ES"/>
        </w:rPr>
        <w:t>€</w:t>
      </w:r>
    </w:p>
    <w:p w14:paraId="6DC45DE9" w14:textId="77777777" w:rsidR="00AE7D79" w:rsidRDefault="00AE7D79" w:rsidP="00AE7D79">
      <w:pPr>
        <w:spacing w:before="240" w:after="120" w:line="276" w:lineRule="auto"/>
        <w:ind w:left="426" w:hanging="426"/>
        <w:jc w:val="both"/>
        <w:rPr>
          <w:rFonts w:cstheme="minorHAnsi"/>
          <w:b/>
          <w:lang w:val="ca-ES"/>
        </w:rPr>
      </w:pPr>
      <w:r w:rsidRPr="0078683C">
        <w:rPr>
          <w:rFonts w:cstheme="minorHAnsi"/>
          <w:b/>
          <w:lang w:val="ca-ES"/>
        </w:rPr>
        <w:t>C.3</w:t>
      </w:r>
      <w:r>
        <w:rPr>
          <w:b/>
          <w:bCs/>
        </w:rPr>
        <w:t>.</w:t>
      </w:r>
      <w:r w:rsidRPr="009F2C36">
        <w:rPr>
          <w:b/>
          <w:bCs/>
        </w:rPr>
        <w:t xml:space="preserve"> </w:t>
      </w:r>
      <w:r w:rsidRPr="006F43E1">
        <w:rPr>
          <w:rFonts w:cstheme="minorHAnsi"/>
          <w:b/>
          <w:lang w:val="ca-ES"/>
        </w:rPr>
        <w:t>Conceptes a finançar</w:t>
      </w:r>
      <w:r>
        <w:rPr>
          <w:rFonts w:cstheme="minorHAnsi"/>
          <w:b/>
          <w:lang w:val="ca-ES"/>
        </w:rPr>
        <w:t xml:space="preserve"> / </w:t>
      </w:r>
      <w:r w:rsidRPr="004D7367">
        <w:rPr>
          <w:b/>
          <w:bCs/>
          <w:i/>
          <w:iCs/>
        </w:rPr>
        <w:t>Concepto</w:t>
      </w:r>
      <w:r>
        <w:rPr>
          <w:b/>
          <w:bCs/>
          <w:i/>
          <w:iCs/>
        </w:rPr>
        <w:t>s</w:t>
      </w:r>
      <w:r w:rsidRPr="004D7367">
        <w:rPr>
          <w:b/>
          <w:bCs/>
          <w:i/>
          <w:iCs/>
        </w:rPr>
        <w:t xml:space="preserve"> a financiar</w:t>
      </w:r>
    </w:p>
    <w:tbl>
      <w:tblPr>
        <w:tblStyle w:val="Tabladecuadrcula1clara-nfasis1"/>
        <w:tblW w:w="5000" w:type="pct"/>
        <w:tblBorders>
          <w:top w:val="single" w:sz="4" w:space="0" w:color="1E4E83"/>
          <w:left w:val="single" w:sz="4" w:space="0" w:color="1E4E83"/>
          <w:bottom w:val="single" w:sz="4" w:space="0" w:color="1E4E83"/>
          <w:right w:val="single" w:sz="4" w:space="0" w:color="1E4E83"/>
          <w:insideH w:val="single" w:sz="4" w:space="0" w:color="1E4E83"/>
          <w:insideV w:val="single" w:sz="4" w:space="0" w:color="1E4E83"/>
        </w:tblBorders>
        <w:tblLook w:val="04A0" w:firstRow="1" w:lastRow="0" w:firstColumn="1" w:lastColumn="0" w:noHBand="0" w:noVBand="1"/>
      </w:tblPr>
      <w:tblGrid>
        <w:gridCol w:w="5525"/>
        <w:gridCol w:w="1417"/>
        <w:gridCol w:w="3252"/>
      </w:tblGrid>
      <w:tr w:rsidR="00AE7D79" w:rsidRPr="003415EC" w14:paraId="7D557CE4" w14:textId="77777777" w:rsidTr="00AE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bottom w:val="double" w:sz="4" w:space="0" w:color="1E4E83"/>
            </w:tcBorders>
            <w:vAlign w:val="center"/>
          </w:tcPr>
          <w:p w14:paraId="2153B858" w14:textId="77777777" w:rsidR="00AE7D79" w:rsidRPr="003415EC" w:rsidRDefault="00AE7D79" w:rsidP="00FC0485">
            <w:pPr>
              <w:pStyle w:val="Prrafodelista"/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3" w:name="_Hlk57038883"/>
            <w:proofErr w:type="spellStart"/>
            <w:r w:rsidRPr="003415EC">
              <w:rPr>
                <w:sz w:val="20"/>
                <w:szCs w:val="20"/>
              </w:rPr>
              <w:t>Concepte</w:t>
            </w:r>
            <w:proofErr w:type="spellEnd"/>
            <w:r w:rsidRPr="003415EC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415EC">
              <w:rPr>
                <w:i/>
                <w:iCs/>
                <w:sz w:val="20"/>
                <w:szCs w:val="20"/>
              </w:rPr>
              <w:t>finançar</w:t>
            </w:r>
            <w:proofErr w:type="spellEnd"/>
            <w:r w:rsidRPr="003415EC">
              <w:rPr>
                <w:i/>
                <w:iCs/>
                <w:sz w:val="20"/>
                <w:szCs w:val="20"/>
              </w:rPr>
              <w:t xml:space="preserve"> / Concepto a financiar</w:t>
            </w:r>
          </w:p>
        </w:tc>
        <w:tc>
          <w:tcPr>
            <w:tcW w:w="695" w:type="pct"/>
            <w:tcBorders>
              <w:bottom w:val="double" w:sz="4" w:space="0" w:color="1E4E83"/>
            </w:tcBorders>
            <w:vAlign w:val="center"/>
          </w:tcPr>
          <w:p w14:paraId="23D3D5D2" w14:textId="77777777" w:rsidR="00AE7D79" w:rsidRPr="003415EC" w:rsidRDefault="00AE7D79" w:rsidP="00FC048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sz w:val="20"/>
                <w:szCs w:val="20"/>
              </w:rPr>
              <w:t>Quantitat</w:t>
            </w:r>
            <w:proofErr w:type="spellEnd"/>
            <w:r w:rsidRPr="003415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·licitada</w:t>
            </w:r>
            <w:proofErr w:type="spellEnd"/>
            <w:r w:rsidRPr="003415EC">
              <w:rPr>
                <w:sz w:val="20"/>
                <w:szCs w:val="20"/>
              </w:rPr>
              <w:t xml:space="preserve"> / </w:t>
            </w:r>
            <w:r w:rsidRPr="003415EC">
              <w:rPr>
                <w:i/>
                <w:iCs/>
                <w:sz w:val="20"/>
                <w:szCs w:val="20"/>
              </w:rPr>
              <w:t xml:space="preserve">Cantidad </w:t>
            </w:r>
            <w:r>
              <w:rPr>
                <w:i/>
                <w:iCs/>
                <w:sz w:val="20"/>
                <w:szCs w:val="20"/>
              </w:rPr>
              <w:t>solicitada</w:t>
            </w:r>
            <w:r w:rsidRPr="003415EC">
              <w:rPr>
                <w:i/>
                <w:iCs/>
                <w:sz w:val="20"/>
                <w:szCs w:val="20"/>
              </w:rPr>
              <w:t xml:space="preserve">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Pr="003415EC">
              <w:rPr>
                <w:b w:val="0"/>
                <w:bCs w:val="0"/>
                <w:sz w:val="20"/>
                <w:szCs w:val="20"/>
              </w:rPr>
              <w:t>€)</w:t>
            </w:r>
          </w:p>
        </w:tc>
        <w:tc>
          <w:tcPr>
            <w:tcW w:w="1596" w:type="pct"/>
            <w:tcBorders>
              <w:bottom w:val="double" w:sz="4" w:space="0" w:color="1E4E83"/>
            </w:tcBorders>
            <w:vAlign w:val="center"/>
          </w:tcPr>
          <w:p w14:paraId="10BEA891" w14:textId="77777777" w:rsidR="00AE7D79" w:rsidRPr="003415EC" w:rsidRDefault="00AE7D79" w:rsidP="00FC048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sz w:val="20"/>
                <w:szCs w:val="20"/>
              </w:rPr>
              <w:t>Descripció</w:t>
            </w:r>
            <w:proofErr w:type="spellEnd"/>
            <w:r w:rsidRPr="003415EC">
              <w:rPr>
                <w:sz w:val="20"/>
                <w:szCs w:val="20"/>
              </w:rPr>
              <w:t xml:space="preserve"> del </w:t>
            </w:r>
            <w:proofErr w:type="spellStart"/>
            <w:r w:rsidRPr="003415EC">
              <w:rPr>
                <w:sz w:val="20"/>
                <w:szCs w:val="20"/>
              </w:rPr>
              <w:t>concepte</w:t>
            </w:r>
            <w:proofErr w:type="spellEnd"/>
            <w:r w:rsidRPr="003415EC">
              <w:rPr>
                <w:sz w:val="20"/>
                <w:szCs w:val="20"/>
              </w:rPr>
              <w:t xml:space="preserve"> / </w:t>
            </w:r>
            <w:r w:rsidRPr="003415EC">
              <w:rPr>
                <w:i/>
                <w:iCs/>
                <w:sz w:val="20"/>
                <w:szCs w:val="20"/>
              </w:rPr>
              <w:t>Descripción del concepto</w:t>
            </w:r>
          </w:p>
        </w:tc>
      </w:tr>
      <w:tr w:rsidR="00AE7D79" w:rsidRPr="003415EC" w14:paraId="2A8F2CC0" w14:textId="77777777" w:rsidTr="00AE7D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double" w:sz="4" w:space="0" w:color="1E4E83"/>
            </w:tcBorders>
            <w:vAlign w:val="center"/>
          </w:tcPr>
          <w:p w14:paraId="53A53C33" w14:textId="77777777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415EC">
              <w:rPr>
                <w:b w:val="0"/>
                <w:bCs w:val="0"/>
                <w:sz w:val="20"/>
                <w:szCs w:val="20"/>
              </w:rPr>
              <w:t xml:space="preserve">Material fungible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Material fungible</w:t>
            </w:r>
          </w:p>
        </w:tc>
        <w:tc>
          <w:tcPr>
            <w:tcW w:w="695" w:type="pct"/>
            <w:tcBorders>
              <w:top w:val="double" w:sz="4" w:space="0" w:color="1E4E83"/>
            </w:tcBorders>
            <w:vAlign w:val="center"/>
          </w:tcPr>
          <w:p w14:paraId="050356A9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double" w:sz="4" w:space="0" w:color="1E4E83"/>
            </w:tcBorders>
            <w:vAlign w:val="center"/>
          </w:tcPr>
          <w:p w14:paraId="6C20349C" w14:textId="77777777" w:rsidR="00AE7D79" w:rsidRPr="003415EC" w:rsidRDefault="00AE7D79" w:rsidP="00FC0485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AE7D79" w:rsidRPr="003415EC" w14:paraId="3CFF14F6" w14:textId="77777777" w:rsidTr="00AE7D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51B480C4" w14:textId="77777777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Programari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695" w:type="pct"/>
            <w:vAlign w:val="center"/>
          </w:tcPr>
          <w:p w14:paraId="14BCAFD4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25B21C94" w14:textId="77777777" w:rsidR="00AE7D79" w:rsidRPr="003415EC" w:rsidRDefault="00AE7D79" w:rsidP="00FC0485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AE7D79" w:rsidRPr="003415EC" w14:paraId="4C58B765" w14:textId="77777777" w:rsidTr="00AE7D7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20D3E7E0" w14:textId="6B9ECA2E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Assistència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a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congresso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membr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l’equip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nomé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per a personal i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estudiant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la </w:t>
            </w:r>
            <w:r>
              <w:rPr>
                <w:b w:val="0"/>
                <w:bCs w:val="0"/>
                <w:sz w:val="20"/>
                <w:szCs w:val="20"/>
              </w:rPr>
              <w:t>UV</w:t>
            </w:r>
            <w:r w:rsidRPr="003415EC">
              <w:rPr>
                <w:b w:val="0"/>
                <w:bCs w:val="0"/>
                <w:sz w:val="20"/>
                <w:szCs w:val="20"/>
              </w:rPr>
              <w:t xml:space="preserve">)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/ Asistencia a congresos de miembros del equipo (solo para personal y estudiantes de la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UV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5" w:type="pct"/>
            <w:vAlign w:val="center"/>
          </w:tcPr>
          <w:p w14:paraId="7C73534A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6F4F32B2" w14:textId="77777777" w:rsidR="00AE7D79" w:rsidRPr="003415EC" w:rsidRDefault="00AE7D79" w:rsidP="00FC0485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AE7D79" w:rsidRPr="003415EC" w14:paraId="717A1C2A" w14:textId="77777777" w:rsidTr="00AE7D79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02808AB7" w14:textId="77777777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Organització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jornad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d’innovació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educativa / </w:t>
            </w:r>
            <w:proofErr w:type="spellStart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Prganización</w:t>
            </w:r>
            <w:proofErr w:type="spellEnd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 de jornadas de innovación educativa</w:t>
            </w:r>
          </w:p>
        </w:tc>
        <w:tc>
          <w:tcPr>
            <w:tcW w:w="695" w:type="pct"/>
            <w:vAlign w:val="center"/>
          </w:tcPr>
          <w:p w14:paraId="18564CF9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41D3B2AB" w14:textId="77777777" w:rsidR="00AE7D79" w:rsidRPr="003415EC" w:rsidRDefault="00AE7D79" w:rsidP="00FC0485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AE7D79" w:rsidRPr="003415EC" w14:paraId="1E7BD9E3" w14:textId="77777777" w:rsidTr="00AE7D7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7497737C" w14:textId="77777777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Seminari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o taller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impartit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a la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uv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Seminario o taller impartido en la </w:t>
            </w:r>
            <w:proofErr w:type="spellStart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uv</w:t>
            </w:r>
            <w:proofErr w:type="spellEnd"/>
          </w:p>
        </w:tc>
        <w:tc>
          <w:tcPr>
            <w:tcW w:w="695" w:type="pct"/>
            <w:vAlign w:val="center"/>
          </w:tcPr>
          <w:p w14:paraId="7136628A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4E6F4A22" w14:textId="77777777" w:rsidR="00AE7D79" w:rsidRPr="003415EC" w:rsidRDefault="00AE7D79" w:rsidP="00FC0485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AE7D79" w:rsidRPr="003415EC" w14:paraId="042C31C0" w14:textId="77777777" w:rsidTr="00AE7D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1062A3A6" w14:textId="77777777" w:rsidR="00AE7D79" w:rsidRPr="003415EC" w:rsidRDefault="00AE7D79" w:rsidP="00FC0485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Altr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3415EC">
              <w:rPr>
                <w:b w:val="0"/>
                <w:bCs w:val="0"/>
                <w:i/>
                <w:sz w:val="20"/>
                <w:szCs w:val="20"/>
              </w:rPr>
              <w:t>Otros:</w:t>
            </w:r>
          </w:p>
        </w:tc>
        <w:tc>
          <w:tcPr>
            <w:tcW w:w="695" w:type="pct"/>
            <w:vAlign w:val="center"/>
          </w:tcPr>
          <w:p w14:paraId="332CC40A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576977F7" w14:textId="77777777" w:rsidR="00AE7D79" w:rsidRPr="003415EC" w:rsidRDefault="00AE7D79" w:rsidP="00FC0485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bookmarkEnd w:id="3"/>
    <w:p w14:paraId="2E7D3F42" w14:textId="77777777" w:rsidR="00AE7D79" w:rsidRDefault="00AE7D79" w:rsidP="00AE7D79">
      <w:pPr>
        <w:spacing w:after="0" w:line="240" w:lineRule="auto"/>
        <w:jc w:val="both"/>
        <w:rPr>
          <w:rFonts w:cstheme="minorHAnsi"/>
          <w:i/>
          <w:lang w:val="ca-ES"/>
        </w:rPr>
      </w:pPr>
      <w:r>
        <w:rPr>
          <w:rFonts w:cstheme="minorHAnsi"/>
          <w:lang w:val="ca-ES"/>
        </w:rPr>
        <w:t>*</w:t>
      </w:r>
      <w:r w:rsidRPr="006D7D1C">
        <w:rPr>
          <w:rFonts w:cstheme="minorHAnsi"/>
          <w:sz w:val="20"/>
          <w:lang w:val="ca-ES"/>
        </w:rPr>
        <w:t xml:space="preserve">Consultar en les instruccions els conceptes exclosos </w:t>
      </w:r>
      <w:r>
        <w:rPr>
          <w:rFonts w:cstheme="minorHAnsi"/>
          <w:sz w:val="20"/>
          <w:lang w:val="ca-ES"/>
        </w:rPr>
        <w:t xml:space="preserve">/ </w:t>
      </w:r>
      <w:r>
        <w:rPr>
          <w:rFonts w:cstheme="minorHAnsi"/>
          <w:i/>
          <w:sz w:val="20"/>
          <w:lang w:val="ca-ES"/>
        </w:rPr>
        <w:t xml:space="preserve">Consultar en las </w:t>
      </w:r>
      <w:proofErr w:type="spellStart"/>
      <w:r>
        <w:rPr>
          <w:rFonts w:cstheme="minorHAnsi"/>
          <w:i/>
          <w:sz w:val="20"/>
          <w:lang w:val="ca-ES"/>
        </w:rPr>
        <w:t>instrucciones</w:t>
      </w:r>
      <w:proofErr w:type="spellEnd"/>
      <w:r>
        <w:rPr>
          <w:rFonts w:cstheme="minorHAnsi"/>
          <w:i/>
          <w:sz w:val="20"/>
          <w:lang w:val="ca-ES"/>
        </w:rPr>
        <w:t xml:space="preserve"> los </w:t>
      </w:r>
      <w:proofErr w:type="spellStart"/>
      <w:r>
        <w:rPr>
          <w:rFonts w:cstheme="minorHAnsi"/>
          <w:i/>
          <w:sz w:val="20"/>
          <w:lang w:val="ca-ES"/>
        </w:rPr>
        <w:t>conceptos</w:t>
      </w:r>
      <w:proofErr w:type="spellEnd"/>
      <w:r>
        <w:rPr>
          <w:rFonts w:cstheme="minorHAnsi"/>
          <w:i/>
          <w:sz w:val="20"/>
          <w:lang w:val="ca-ES"/>
        </w:rPr>
        <w:t xml:space="preserve"> </w:t>
      </w:r>
      <w:proofErr w:type="spellStart"/>
      <w:r>
        <w:rPr>
          <w:rFonts w:cstheme="minorHAnsi"/>
          <w:i/>
          <w:sz w:val="20"/>
          <w:lang w:val="ca-ES"/>
        </w:rPr>
        <w:t>excluidos</w:t>
      </w:r>
      <w:proofErr w:type="spellEnd"/>
    </w:p>
    <w:p w14:paraId="15F09CC6" w14:textId="77777777" w:rsidR="00AE7D79" w:rsidRDefault="00AE7D79" w:rsidP="00AE7D79">
      <w:pPr>
        <w:spacing w:before="240" w:after="120" w:line="240" w:lineRule="auto"/>
        <w:jc w:val="both"/>
        <w:rPr>
          <w:rFonts w:cstheme="minorHAnsi"/>
          <w:i/>
          <w:iCs/>
          <w:lang w:val="ca-ES"/>
        </w:rPr>
      </w:pPr>
      <w:r>
        <w:rPr>
          <w:rFonts w:cstheme="minorHAnsi"/>
          <w:b/>
          <w:lang w:val="ca-ES"/>
        </w:rPr>
        <w:t xml:space="preserve">Justificació del conceptes sol·licitats </w:t>
      </w:r>
      <w:r w:rsidRPr="00865A42">
        <w:rPr>
          <w:rFonts w:cstheme="minorHAnsi"/>
          <w:lang w:val="ca-ES"/>
        </w:rPr>
        <w:t>(cal indicar la importància per al desenvolupament del projecte)</w:t>
      </w:r>
      <w:r>
        <w:rPr>
          <w:rFonts w:cstheme="minorHAnsi"/>
          <w:lang w:val="ca-ES"/>
        </w:rPr>
        <w:t xml:space="preserve"> </w:t>
      </w:r>
      <w:r>
        <w:rPr>
          <w:rFonts w:cstheme="minorHAnsi"/>
          <w:b/>
          <w:lang w:val="ca-ES"/>
        </w:rPr>
        <w:t xml:space="preserve">/ </w:t>
      </w:r>
      <w:proofErr w:type="spellStart"/>
      <w:r>
        <w:rPr>
          <w:rFonts w:cstheme="minorHAnsi"/>
          <w:b/>
          <w:lang w:val="ca-ES"/>
        </w:rPr>
        <w:t>J</w:t>
      </w:r>
      <w:r w:rsidRPr="00E55F11">
        <w:rPr>
          <w:rFonts w:cstheme="minorHAnsi"/>
          <w:b/>
          <w:i/>
          <w:iCs/>
          <w:lang w:val="ca-ES"/>
        </w:rPr>
        <w:t>ustificación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de los </w:t>
      </w:r>
      <w:proofErr w:type="spellStart"/>
      <w:r w:rsidRPr="00E55F11">
        <w:rPr>
          <w:rFonts w:cstheme="minorHAnsi"/>
          <w:b/>
          <w:i/>
          <w:iCs/>
          <w:lang w:val="ca-ES"/>
        </w:rPr>
        <w:t>concept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proofErr w:type="spellStart"/>
      <w:r w:rsidRPr="00E55F11">
        <w:rPr>
          <w:rFonts w:cstheme="minorHAnsi"/>
          <w:b/>
          <w:i/>
          <w:iCs/>
          <w:lang w:val="ca-ES"/>
        </w:rPr>
        <w:t>solicitad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r w:rsidRPr="00865A42">
        <w:rPr>
          <w:rFonts w:cstheme="minorHAnsi"/>
          <w:i/>
          <w:iCs/>
          <w:lang w:val="ca-ES"/>
        </w:rPr>
        <w:t xml:space="preserve">(indicar la </w:t>
      </w:r>
      <w:proofErr w:type="spellStart"/>
      <w:r w:rsidRPr="00865A42">
        <w:rPr>
          <w:rFonts w:cstheme="minorHAnsi"/>
          <w:i/>
          <w:iCs/>
          <w:lang w:val="ca-ES"/>
        </w:rPr>
        <w:t>importancia</w:t>
      </w:r>
      <w:proofErr w:type="spellEnd"/>
      <w:r w:rsidRPr="00865A42">
        <w:rPr>
          <w:rFonts w:cstheme="minorHAnsi"/>
          <w:i/>
          <w:iCs/>
          <w:lang w:val="ca-ES"/>
        </w:rPr>
        <w:t xml:space="preserve"> para el </w:t>
      </w:r>
      <w:proofErr w:type="spellStart"/>
      <w:r w:rsidRPr="00865A42">
        <w:rPr>
          <w:rFonts w:cstheme="minorHAnsi"/>
          <w:i/>
          <w:iCs/>
          <w:lang w:val="ca-ES"/>
        </w:rPr>
        <w:t>desarrollo</w:t>
      </w:r>
      <w:proofErr w:type="spellEnd"/>
      <w:r w:rsidRPr="00865A42">
        <w:rPr>
          <w:rFonts w:cstheme="minorHAnsi"/>
          <w:i/>
          <w:iCs/>
          <w:lang w:val="ca-ES"/>
        </w:rPr>
        <w:t xml:space="preserve"> del </w:t>
      </w:r>
      <w:proofErr w:type="spellStart"/>
      <w:r w:rsidRPr="00865A42">
        <w:rPr>
          <w:rFonts w:cstheme="minorHAnsi"/>
          <w:i/>
          <w:iCs/>
          <w:lang w:val="ca-ES"/>
        </w:rPr>
        <w:t>proyecto</w:t>
      </w:r>
      <w:proofErr w:type="spellEnd"/>
      <w:r w:rsidRPr="00865A42">
        <w:rPr>
          <w:rFonts w:cstheme="minorHAnsi"/>
          <w:i/>
          <w:iCs/>
          <w:lang w:val="ca-ES"/>
        </w:rPr>
        <w:t>)</w:t>
      </w:r>
    </w:p>
    <w:p w14:paraId="0491C7E1" w14:textId="77777777" w:rsidR="00AE7D79" w:rsidRPr="0011582F" w:rsidRDefault="00AE7D79" w:rsidP="00AE7D79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lastRenderedPageBreak/>
        <w:t>D</w:t>
      </w:r>
      <w:r w:rsidRPr="0011582F">
        <w:rPr>
          <w:b/>
          <w:color w:val="234E83"/>
          <w:sz w:val="24"/>
          <w:szCs w:val="24"/>
          <w:lang w:val="ca-ES"/>
        </w:rPr>
        <w:t xml:space="preserve">. EQUIP / </w:t>
      </w:r>
      <w:r w:rsidRPr="00AE7D79">
        <w:rPr>
          <w:b/>
          <w:i/>
          <w:iCs/>
          <w:color w:val="234E83"/>
          <w:sz w:val="24"/>
          <w:szCs w:val="24"/>
          <w:lang w:val="ca-ES"/>
        </w:rPr>
        <w:t>EQUIPO</w:t>
      </w:r>
    </w:p>
    <w:p w14:paraId="67ADBCBB" w14:textId="53EAA11D" w:rsidR="00AE7D79" w:rsidRDefault="00AE7D79" w:rsidP="00AE7D79">
      <w:pPr>
        <w:spacing w:before="120" w:after="120" w:line="240" w:lineRule="auto"/>
        <w:jc w:val="both"/>
        <w:rPr>
          <w:b/>
          <w:bCs/>
          <w:i/>
          <w:iCs/>
          <w:lang w:val="ca-ES"/>
        </w:rPr>
      </w:pPr>
      <w:r w:rsidRPr="009E3754">
        <w:rPr>
          <w:b/>
          <w:bCs/>
          <w:lang w:val="ca-ES"/>
        </w:rPr>
        <w:t xml:space="preserve">Trajectòria en comú dels membres de l’equip en matèria d’innovació docent / </w:t>
      </w:r>
      <w:proofErr w:type="spellStart"/>
      <w:r w:rsidRPr="009E3754">
        <w:rPr>
          <w:b/>
          <w:bCs/>
          <w:i/>
          <w:iCs/>
          <w:lang w:val="ca-ES"/>
        </w:rPr>
        <w:t>Trayectoria</w:t>
      </w:r>
      <w:proofErr w:type="spellEnd"/>
      <w:r w:rsidRPr="009E3754">
        <w:rPr>
          <w:b/>
          <w:bCs/>
          <w:i/>
          <w:iCs/>
          <w:lang w:val="ca-ES"/>
        </w:rPr>
        <w:t xml:space="preserve"> en </w:t>
      </w:r>
      <w:proofErr w:type="spellStart"/>
      <w:r w:rsidRPr="009E3754">
        <w:rPr>
          <w:b/>
          <w:bCs/>
          <w:i/>
          <w:iCs/>
          <w:lang w:val="ca-ES"/>
        </w:rPr>
        <w:t>común</w:t>
      </w:r>
      <w:proofErr w:type="spellEnd"/>
      <w:r w:rsidRPr="009E3754">
        <w:rPr>
          <w:b/>
          <w:bCs/>
          <w:i/>
          <w:iCs/>
          <w:lang w:val="ca-ES"/>
        </w:rPr>
        <w:t xml:space="preserve"> de los </w:t>
      </w:r>
      <w:proofErr w:type="spellStart"/>
      <w:r w:rsidRPr="009E3754">
        <w:rPr>
          <w:b/>
          <w:bCs/>
          <w:i/>
          <w:iCs/>
          <w:lang w:val="ca-ES"/>
        </w:rPr>
        <w:t>miembros</w:t>
      </w:r>
      <w:proofErr w:type="spellEnd"/>
      <w:r w:rsidRPr="009E3754">
        <w:rPr>
          <w:b/>
          <w:bCs/>
          <w:i/>
          <w:iCs/>
          <w:lang w:val="ca-ES"/>
        </w:rPr>
        <w:t xml:space="preserve"> del equipo en </w:t>
      </w:r>
      <w:proofErr w:type="spellStart"/>
      <w:r w:rsidRPr="009E3754">
        <w:rPr>
          <w:b/>
          <w:bCs/>
          <w:i/>
          <w:iCs/>
          <w:lang w:val="ca-ES"/>
        </w:rPr>
        <w:t>materia</w:t>
      </w:r>
      <w:proofErr w:type="spellEnd"/>
      <w:r w:rsidRPr="009E3754">
        <w:rPr>
          <w:b/>
          <w:bCs/>
          <w:i/>
          <w:iCs/>
          <w:lang w:val="ca-ES"/>
        </w:rPr>
        <w:t xml:space="preserve"> de </w:t>
      </w:r>
      <w:proofErr w:type="spellStart"/>
      <w:r w:rsidRPr="009E3754">
        <w:rPr>
          <w:b/>
          <w:bCs/>
          <w:i/>
          <w:iCs/>
          <w:lang w:val="ca-ES"/>
        </w:rPr>
        <w:t>innovación</w:t>
      </w:r>
      <w:proofErr w:type="spellEnd"/>
      <w:r w:rsidRPr="009E3754">
        <w:rPr>
          <w:b/>
          <w:bCs/>
          <w:i/>
          <w:iCs/>
          <w:lang w:val="ca-ES"/>
        </w:rPr>
        <w:t xml:space="preserve"> </w:t>
      </w:r>
      <w:proofErr w:type="spellStart"/>
      <w:r w:rsidRPr="009E3754">
        <w:rPr>
          <w:b/>
          <w:bCs/>
          <w:i/>
          <w:iCs/>
          <w:lang w:val="ca-ES"/>
        </w:rPr>
        <w:t>docente</w:t>
      </w:r>
      <w:proofErr w:type="spellEnd"/>
    </w:p>
    <w:p w14:paraId="0F2E4267" w14:textId="77777777" w:rsidR="00AE7D79" w:rsidRPr="00AB48EB" w:rsidRDefault="00AE7D79" w:rsidP="00AE7D79">
      <w:pPr>
        <w:spacing w:after="0" w:line="240" w:lineRule="auto"/>
        <w:jc w:val="both"/>
        <w:rPr>
          <w:b/>
          <w:bCs/>
          <w:iCs/>
          <w:lang w:val="ca-ES"/>
        </w:rPr>
      </w:pPr>
    </w:p>
    <w:p w14:paraId="7CB6358B" w14:textId="77777777" w:rsidR="00AE7D79" w:rsidRDefault="00AE7D79" w:rsidP="00AE7D79">
      <w:pPr>
        <w:shd w:val="clear" w:color="auto" w:fill="E4EBE9"/>
        <w:spacing w:before="360" w:after="0" w:line="276" w:lineRule="auto"/>
        <w:rPr>
          <w:b/>
          <w:i/>
          <w:iCs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t>E</w:t>
      </w:r>
      <w:r w:rsidRPr="0011582F">
        <w:rPr>
          <w:b/>
          <w:color w:val="234E83"/>
          <w:sz w:val="24"/>
          <w:szCs w:val="24"/>
          <w:lang w:val="ca-ES"/>
        </w:rPr>
        <w:t xml:space="preserve">. </w:t>
      </w:r>
      <w:bookmarkStart w:id="4" w:name="_Hlk66188972"/>
      <w:r w:rsidRPr="00954473">
        <w:rPr>
          <w:b/>
          <w:color w:val="234E83"/>
          <w:sz w:val="24"/>
          <w:szCs w:val="24"/>
          <w:lang w:val="ca-ES"/>
        </w:rPr>
        <w:t>OBSERVACIONS I COMENTARIS</w:t>
      </w:r>
      <w:r>
        <w:rPr>
          <w:b/>
          <w:color w:val="234E83"/>
          <w:sz w:val="24"/>
          <w:szCs w:val="24"/>
          <w:lang w:val="ca-ES"/>
        </w:rPr>
        <w:t xml:space="preserve"> /</w:t>
      </w:r>
      <w:r w:rsidRPr="00954473">
        <w:t xml:space="preserve"> </w:t>
      </w:r>
      <w:r w:rsidRPr="00954473">
        <w:rPr>
          <w:b/>
          <w:i/>
          <w:iCs/>
          <w:color w:val="234E83"/>
          <w:sz w:val="24"/>
          <w:szCs w:val="24"/>
          <w:lang w:val="ca-ES"/>
        </w:rPr>
        <w:t>OBSERVACIONES Y COMENTARIOS</w:t>
      </w:r>
      <w:bookmarkEnd w:id="4"/>
    </w:p>
    <w:p w14:paraId="75310450" w14:textId="77777777" w:rsidR="00AE7D79" w:rsidRPr="005213AB" w:rsidRDefault="00AE7D79" w:rsidP="00AE7D79">
      <w:pPr>
        <w:spacing w:before="120" w:after="0" w:line="240" w:lineRule="auto"/>
        <w:ind w:left="426" w:hanging="426"/>
        <w:jc w:val="both"/>
        <w:rPr>
          <w:lang w:val="ca-ES"/>
        </w:rPr>
      </w:pPr>
    </w:p>
    <w:p w14:paraId="7CC2DE71" w14:textId="77777777" w:rsidR="006B57A7" w:rsidRPr="004C730F" w:rsidRDefault="006B57A7" w:rsidP="00517684">
      <w:pPr>
        <w:spacing w:before="120" w:after="0" w:line="240" w:lineRule="auto"/>
        <w:jc w:val="both"/>
        <w:rPr>
          <w:bCs/>
          <w:iCs/>
          <w:szCs w:val="24"/>
        </w:rPr>
      </w:pPr>
    </w:p>
    <w:sectPr w:rsidR="006B57A7" w:rsidRPr="004C730F" w:rsidSect="002451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851" w:bottom="851" w:left="851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695986" w:rsidRDefault="00695986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695986" w:rsidRDefault="00695986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621B56" w14:paraId="22B61A2E" w14:textId="77777777" w:rsidTr="00B863CA">
      <w:tc>
        <w:tcPr>
          <w:tcW w:w="6805" w:type="dxa"/>
          <w:vAlign w:val="center"/>
        </w:tcPr>
        <w:p w14:paraId="5F92B16A" w14:textId="486B2518" w:rsidR="00621B56" w:rsidRDefault="00621B56" w:rsidP="004D3F1D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SFPIE) </w:t>
          </w:r>
          <w:hyperlink r:id="rId1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  <w:r>
            <w:rPr>
              <w:rStyle w:val="Hipervnculo"/>
              <w:u w:val="none"/>
              <w:lang w:val="ca-ES"/>
            </w:rPr>
            <w:t xml:space="preserve">          </w:t>
          </w:r>
        </w:p>
      </w:tc>
      <w:tc>
        <w:tcPr>
          <w:tcW w:w="3543" w:type="dxa"/>
          <w:vAlign w:val="center"/>
        </w:tcPr>
        <w:p w14:paraId="19AD26CC" w14:textId="68E0A110" w:rsidR="00621B56" w:rsidRPr="004D3F1D" w:rsidRDefault="00C474DD" w:rsidP="00752FF8">
          <w:pPr>
            <w:pStyle w:val="Piedepgina"/>
            <w:jc w:val="right"/>
          </w:pPr>
          <w:sdt>
            <w:sdtPr>
              <w:id w:val="-629854831"/>
              <w:docPartObj>
                <w:docPartGallery w:val="Page Numbers (Bottom of Page)"/>
                <w:docPartUnique/>
              </w:docPartObj>
            </w:sdtPr>
            <w:sdtEndPr/>
            <w:sdtContent>
              <w:r w:rsidR="00621B56">
                <w:fldChar w:fldCharType="begin"/>
              </w:r>
              <w:r w:rsidR="00621B56">
                <w:instrText>PAGE   \* MERGEFORMAT</w:instrText>
              </w:r>
              <w:r w:rsidR="00621B56">
                <w:fldChar w:fldCharType="separate"/>
              </w:r>
              <w:r>
                <w:rPr>
                  <w:noProof/>
                </w:rPr>
                <w:t>3</w:t>
              </w:r>
              <w:r w:rsidR="00621B56">
                <w:fldChar w:fldCharType="end"/>
              </w:r>
            </w:sdtContent>
          </w:sdt>
        </w:p>
      </w:tc>
    </w:tr>
  </w:tbl>
  <w:p w14:paraId="5D91CDBD" w14:textId="77777777" w:rsidR="00621B56" w:rsidRDefault="00621B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621B56" w:rsidRDefault="00621B56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621B56" w:rsidRDefault="00621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695986" w:rsidRDefault="00695986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695986" w:rsidRDefault="00695986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D38D" w14:textId="405441EA" w:rsidR="00621B56" w:rsidRPr="00245184" w:rsidRDefault="00245184" w:rsidP="00245184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80"/>
      <w:rPr>
        <w:color w:val="1F3864" w:themeColor="accent1" w:themeShade="80"/>
      </w:rPr>
    </w:pPr>
    <w:r w:rsidRPr="00B7390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1B6945" wp14:editId="4F890541">
          <wp:simplePos x="0" y="0"/>
          <wp:positionH relativeFrom="column">
            <wp:posOffset>4649209</wp:posOffset>
          </wp:positionH>
          <wp:positionV relativeFrom="paragraph">
            <wp:posOffset>104332</wp:posOffset>
          </wp:positionV>
          <wp:extent cx="1840431" cy="402913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58" cy="40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B56" w:rsidRPr="001C2B95">
      <w:rPr>
        <w:noProof/>
        <w:lang w:eastAsia="es-ES"/>
      </w:rPr>
      <w:drawing>
        <wp:inline distT="0" distB="0" distL="0" distR="0" wp14:anchorId="04FB68DE" wp14:editId="69CBC145">
          <wp:extent cx="3240000" cy="565209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40000" cy="565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621B56" w:rsidRDefault="00621B56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621B56" w:rsidRDefault="00621B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3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9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4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6" w15:restartNumberingAfterBreak="0">
    <w:nsid w:val="68D87689"/>
    <w:multiLevelType w:val="hybridMultilevel"/>
    <w:tmpl w:val="764CD08E"/>
    <w:numStyleLink w:val="Importacidelestil3"/>
  </w:abstractNum>
  <w:abstractNum w:abstractNumId="27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8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9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18"/>
  </w:num>
  <w:num w:numId="13">
    <w:abstractNumId w:val="27"/>
  </w:num>
  <w:num w:numId="14">
    <w:abstractNumId w:val="6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28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"/>
  </w:num>
  <w:num w:numId="29">
    <w:abstractNumId w:val="16"/>
  </w:num>
  <w:num w:numId="30">
    <w:abstractNumId w:val="0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77E5"/>
    <w:rsid w:val="00030542"/>
    <w:rsid w:val="00037187"/>
    <w:rsid w:val="00043C77"/>
    <w:rsid w:val="00045E2D"/>
    <w:rsid w:val="0004776E"/>
    <w:rsid w:val="00056609"/>
    <w:rsid w:val="00057AFB"/>
    <w:rsid w:val="00065386"/>
    <w:rsid w:val="00071B27"/>
    <w:rsid w:val="00071F64"/>
    <w:rsid w:val="000756CB"/>
    <w:rsid w:val="0008377B"/>
    <w:rsid w:val="00085DCD"/>
    <w:rsid w:val="000916F4"/>
    <w:rsid w:val="00091A09"/>
    <w:rsid w:val="00093F3D"/>
    <w:rsid w:val="00094429"/>
    <w:rsid w:val="00097DD5"/>
    <w:rsid w:val="000A0BE6"/>
    <w:rsid w:val="000A3C46"/>
    <w:rsid w:val="000A7FFB"/>
    <w:rsid w:val="000B2FE4"/>
    <w:rsid w:val="000B57AA"/>
    <w:rsid w:val="000B6853"/>
    <w:rsid w:val="000C0576"/>
    <w:rsid w:val="000C0C9D"/>
    <w:rsid w:val="000C331E"/>
    <w:rsid w:val="000C5AD4"/>
    <w:rsid w:val="000D00D8"/>
    <w:rsid w:val="000D0B79"/>
    <w:rsid w:val="000D1D3E"/>
    <w:rsid w:val="000D4F43"/>
    <w:rsid w:val="000E2E24"/>
    <w:rsid w:val="000E3FCC"/>
    <w:rsid w:val="000E5F94"/>
    <w:rsid w:val="000F3728"/>
    <w:rsid w:val="001043D7"/>
    <w:rsid w:val="00105374"/>
    <w:rsid w:val="001102F6"/>
    <w:rsid w:val="0011582F"/>
    <w:rsid w:val="0013415F"/>
    <w:rsid w:val="00134FB6"/>
    <w:rsid w:val="0013660B"/>
    <w:rsid w:val="00140A91"/>
    <w:rsid w:val="00154A41"/>
    <w:rsid w:val="0018702F"/>
    <w:rsid w:val="001920E3"/>
    <w:rsid w:val="00195F2D"/>
    <w:rsid w:val="00197A25"/>
    <w:rsid w:val="00197B07"/>
    <w:rsid w:val="001A39BE"/>
    <w:rsid w:val="001A6467"/>
    <w:rsid w:val="001B05F2"/>
    <w:rsid w:val="001B19DA"/>
    <w:rsid w:val="001B3209"/>
    <w:rsid w:val="001B647C"/>
    <w:rsid w:val="001C0206"/>
    <w:rsid w:val="001C2B95"/>
    <w:rsid w:val="001C374C"/>
    <w:rsid w:val="001D6AD1"/>
    <w:rsid w:val="001E6DEF"/>
    <w:rsid w:val="001F5A70"/>
    <w:rsid w:val="001F7C2A"/>
    <w:rsid w:val="002031A3"/>
    <w:rsid w:val="00204FD2"/>
    <w:rsid w:val="00206573"/>
    <w:rsid w:val="00216E7C"/>
    <w:rsid w:val="00227D77"/>
    <w:rsid w:val="00230390"/>
    <w:rsid w:val="00233079"/>
    <w:rsid w:val="00233C4A"/>
    <w:rsid w:val="00237232"/>
    <w:rsid w:val="00245184"/>
    <w:rsid w:val="00256056"/>
    <w:rsid w:val="002651FF"/>
    <w:rsid w:val="00270A29"/>
    <w:rsid w:val="0028737D"/>
    <w:rsid w:val="0029749A"/>
    <w:rsid w:val="002A2F89"/>
    <w:rsid w:val="002B3C02"/>
    <w:rsid w:val="002C1658"/>
    <w:rsid w:val="002D015E"/>
    <w:rsid w:val="002D2A19"/>
    <w:rsid w:val="002D6F2F"/>
    <w:rsid w:val="002E3522"/>
    <w:rsid w:val="002F2B3A"/>
    <w:rsid w:val="002F6B31"/>
    <w:rsid w:val="0030461C"/>
    <w:rsid w:val="00305586"/>
    <w:rsid w:val="00311DD8"/>
    <w:rsid w:val="0032527E"/>
    <w:rsid w:val="00340AAF"/>
    <w:rsid w:val="00340FBA"/>
    <w:rsid w:val="00351B6D"/>
    <w:rsid w:val="00353052"/>
    <w:rsid w:val="003562BF"/>
    <w:rsid w:val="00356D48"/>
    <w:rsid w:val="00367F30"/>
    <w:rsid w:val="003733DB"/>
    <w:rsid w:val="0038254F"/>
    <w:rsid w:val="00383734"/>
    <w:rsid w:val="003A0BDF"/>
    <w:rsid w:val="003A3CC0"/>
    <w:rsid w:val="003A716A"/>
    <w:rsid w:val="003B09C2"/>
    <w:rsid w:val="003B4148"/>
    <w:rsid w:val="003E6E1E"/>
    <w:rsid w:val="003E7418"/>
    <w:rsid w:val="003F0079"/>
    <w:rsid w:val="003F4DDA"/>
    <w:rsid w:val="00402E1F"/>
    <w:rsid w:val="00403671"/>
    <w:rsid w:val="004047E6"/>
    <w:rsid w:val="00416854"/>
    <w:rsid w:val="004169AF"/>
    <w:rsid w:val="004170F4"/>
    <w:rsid w:val="0041725E"/>
    <w:rsid w:val="004178A4"/>
    <w:rsid w:val="00421205"/>
    <w:rsid w:val="0042434B"/>
    <w:rsid w:val="00433B8F"/>
    <w:rsid w:val="004344AA"/>
    <w:rsid w:val="004376A0"/>
    <w:rsid w:val="00444F23"/>
    <w:rsid w:val="00447041"/>
    <w:rsid w:val="00463B31"/>
    <w:rsid w:val="004806F1"/>
    <w:rsid w:val="00481905"/>
    <w:rsid w:val="0048553A"/>
    <w:rsid w:val="00492749"/>
    <w:rsid w:val="00493CF1"/>
    <w:rsid w:val="00496B88"/>
    <w:rsid w:val="004B30A2"/>
    <w:rsid w:val="004B6B74"/>
    <w:rsid w:val="004B778B"/>
    <w:rsid w:val="004B7A0B"/>
    <w:rsid w:val="004C18EB"/>
    <w:rsid w:val="004C730F"/>
    <w:rsid w:val="004D1C0B"/>
    <w:rsid w:val="004D3F1D"/>
    <w:rsid w:val="004D4103"/>
    <w:rsid w:val="004D7367"/>
    <w:rsid w:val="004E41D4"/>
    <w:rsid w:val="004E5518"/>
    <w:rsid w:val="004E794F"/>
    <w:rsid w:val="004F73AC"/>
    <w:rsid w:val="00507C22"/>
    <w:rsid w:val="00513158"/>
    <w:rsid w:val="00513389"/>
    <w:rsid w:val="00514228"/>
    <w:rsid w:val="00517684"/>
    <w:rsid w:val="005239CA"/>
    <w:rsid w:val="00525BF6"/>
    <w:rsid w:val="00531243"/>
    <w:rsid w:val="00535499"/>
    <w:rsid w:val="0054280A"/>
    <w:rsid w:val="00544BA1"/>
    <w:rsid w:val="00573A4F"/>
    <w:rsid w:val="0058092B"/>
    <w:rsid w:val="00586B32"/>
    <w:rsid w:val="00593B4C"/>
    <w:rsid w:val="00596963"/>
    <w:rsid w:val="005A4BAC"/>
    <w:rsid w:val="005B03D6"/>
    <w:rsid w:val="005B1896"/>
    <w:rsid w:val="005B403A"/>
    <w:rsid w:val="005B74CB"/>
    <w:rsid w:val="005C0F2C"/>
    <w:rsid w:val="005C1997"/>
    <w:rsid w:val="005C35CB"/>
    <w:rsid w:val="005D2FBD"/>
    <w:rsid w:val="005E00EC"/>
    <w:rsid w:val="005E14DE"/>
    <w:rsid w:val="005E1F8F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44D08"/>
    <w:rsid w:val="00651198"/>
    <w:rsid w:val="006540F3"/>
    <w:rsid w:val="00667F49"/>
    <w:rsid w:val="0067047A"/>
    <w:rsid w:val="006771A0"/>
    <w:rsid w:val="0068182D"/>
    <w:rsid w:val="00687209"/>
    <w:rsid w:val="006924FD"/>
    <w:rsid w:val="00693B81"/>
    <w:rsid w:val="00695986"/>
    <w:rsid w:val="00697229"/>
    <w:rsid w:val="00697667"/>
    <w:rsid w:val="006A058B"/>
    <w:rsid w:val="006A264C"/>
    <w:rsid w:val="006A2D61"/>
    <w:rsid w:val="006B3FD8"/>
    <w:rsid w:val="006B57A7"/>
    <w:rsid w:val="006C7F7C"/>
    <w:rsid w:val="006D5918"/>
    <w:rsid w:val="006E5605"/>
    <w:rsid w:val="006F3B5A"/>
    <w:rsid w:val="006F43E1"/>
    <w:rsid w:val="006F5D4C"/>
    <w:rsid w:val="00703A12"/>
    <w:rsid w:val="0071360D"/>
    <w:rsid w:val="007165D3"/>
    <w:rsid w:val="00717E9E"/>
    <w:rsid w:val="007206AD"/>
    <w:rsid w:val="007214F3"/>
    <w:rsid w:val="00727A04"/>
    <w:rsid w:val="00745DF1"/>
    <w:rsid w:val="00752FF8"/>
    <w:rsid w:val="00756927"/>
    <w:rsid w:val="0075698B"/>
    <w:rsid w:val="00761C31"/>
    <w:rsid w:val="00761C9A"/>
    <w:rsid w:val="00761D68"/>
    <w:rsid w:val="00772CC2"/>
    <w:rsid w:val="007740B7"/>
    <w:rsid w:val="00775B8C"/>
    <w:rsid w:val="0077608D"/>
    <w:rsid w:val="00781F64"/>
    <w:rsid w:val="00786779"/>
    <w:rsid w:val="0078683C"/>
    <w:rsid w:val="007A27E4"/>
    <w:rsid w:val="007A6A41"/>
    <w:rsid w:val="007C25FF"/>
    <w:rsid w:val="007C2961"/>
    <w:rsid w:val="007C4396"/>
    <w:rsid w:val="007C4EA8"/>
    <w:rsid w:val="007C5B8B"/>
    <w:rsid w:val="007E1ACD"/>
    <w:rsid w:val="007E260D"/>
    <w:rsid w:val="007F02AB"/>
    <w:rsid w:val="007F34C1"/>
    <w:rsid w:val="007F5611"/>
    <w:rsid w:val="008013C5"/>
    <w:rsid w:val="00801F28"/>
    <w:rsid w:val="008037C8"/>
    <w:rsid w:val="008053F9"/>
    <w:rsid w:val="0080562D"/>
    <w:rsid w:val="0081265A"/>
    <w:rsid w:val="008158E5"/>
    <w:rsid w:val="00825C42"/>
    <w:rsid w:val="0082722A"/>
    <w:rsid w:val="00831C72"/>
    <w:rsid w:val="00833CC1"/>
    <w:rsid w:val="00834366"/>
    <w:rsid w:val="00836D5A"/>
    <w:rsid w:val="008518C5"/>
    <w:rsid w:val="00851A58"/>
    <w:rsid w:val="00854ACD"/>
    <w:rsid w:val="00854E68"/>
    <w:rsid w:val="00857507"/>
    <w:rsid w:val="00860A66"/>
    <w:rsid w:val="00871619"/>
    <w:rsid w:val="00875826"/>
    <w:rsid w:val="00891247"/>
    <w:rsid w:val="008938A3"/>
    <w:rsid w:val="008938E3"/>
    <w:rsid w:val="00893D0A"/>
    <w:rsid w:val="008A1642"/>
    <w:rsid w:val="008A51B8"/>
    <w:rsid w:val="008A7520"/>
    <w:rsid w:val="008B5315"/>
    <w:rsid w:val="008C3FB9"/>
    <w:rsid w:val="008D6644"/>
    <w:rsid w:val="008D719D"/>
    <w:rsid w:val="008E0BFB"/>
    <w:rsid w:val="008E10BD"/>
    <w:rsid w:val="008E22C8"/>
    <w:rsid w:val="008E336D"/>
    <w:rsid w:val="008F38ED"/>
    <w:rsid w:val="008F3A99"/>
    <w:rsid w:val="008F3C31"/>
    <w:rsid w:val="008F6BDA"/>
    <w:rsid w:val="00901E09"/>
    <w:rsid w:val="00911CD4"/>
    <w:rsid w:val="00916979"/>
    <w:rsid w:val="00917340"/>
    <w:rsid w:val="00935A5B"/>
    <w:rsid w:val="0094637F"/>
    <w:rsid w:val="009557D8"/>
    <w:rsid w:val="009653CF"/>
    <w:rsid w:val="009658F6"/>
    <w:rsid w:val="00966544"/>
    <w:rsid w:val="00966A47"/>
    <w:rsid w:val="00982BBA"/>
    <w:rsid w:val="00983F91"/>
    <w:rsid w:val="009842B2"/>
    <w:rsid w:val="0098559D"/>
    <w:rsid w:val="00991912"/>
    <w:rsid w:val="009A16E1"/>
    <w:rsid w:val="009A5282"/>
    <w:rsid w:val="009A7E63"/>
    <w:rsid w:val="009B7007"/>
    <w:rsid w:val="009C3288"/>
    <w:rsid w:val="009E31E5"/>
    <w:rsid w:val="009E3754"/>
    <w:rsid w:val="009F2064"/>
    <w:rsid w:val="009F2C36"/>
    <w:rsid w:val="009F5D05"/>
    <w:rsid w:val="009F6E48"/>
    <w:rsid w:val="00A00A4A"/>
    <w:rsid w:val="00A01152"/>
    <w:rsid w:val="00A02780"/>
    <w:rsid w:val="00A0344A"/>
    <w:rsid w:val="00A222CB"/>
    <w:rsid w:val="00A30D10"/>
    <w:rsid w:val="00A414D8"/>
    <w:rsid w:val="00A431B1"/>
    <w:rsid w:val="00A432D4"/>
    <w:rsid w:val="00A467AA"/>
    <w:rsid w:val="00A47AC1"/>
    <w:rsid w:val="00A51E3E"/>
    <w:rsid w:val="00A55CF5"/>
    <w:rsid w:val="00A6464E"/>
    <w:rsid w:val="00A70644"/>
    <w:rsid w:val="00A72EDB"/>
    <w:rsid w:val="00A74C0E"/>
    <w:rsid w:val="00A76705"/>
    <w:rsid w:val="00A80795"/>
    <w:rsid w:val="00A81DB3"/>
    <w:rsid w:val="00A91EED"/>
    <w:rsid w:val="00A9693C"/>
    <w:rsid w:val="00A97F23"/>
    <w:rsid w:val="00AA24B0"/>
    <w:rsid w:val="00AA2D8D"/>
    <w:rsid w:val="00AB4AEA"/>
    <w:rsid w:val="00AB4D43"/>
    <w:rsid w:val="00AC21F5"/>
    <w:rsid w:val="00AC49E1"/>
    <w:rsid w:val="00AD257D"/>
    <w:rsid w:val="00AD5161"/>
    <w:rsid w:val="00AD5A98"/>
    <w:rsid w:val="00AD65DD"/>
    <w:rsid w:val="00AE122E"/>
    <w:rsid w:val="00AE7D79"/>
    <w:rsid w:val="00AF4414"/>
    <w:rsid w:val="00AF4E3F"/>
    <w:rsid w:val="00B11FA4"/>
    <w:rsid w:val="00B13C87"/>
    <w:rsid w:val="00B15624"/>
    <w:rsid w:val="00B218D2"/>
    <w:rsid w:val="00B336E7"/>
    <w:rsid w:val="00B35DEF"/>
    <w:rsid w:val="00B51061"/>
    <w:rsid w:val="00B670B0"/>
    <w:rsid w:val="00B717DF"/>
    <w:rsid w:val="00B805A8"/>
    <w:rsid w:val="00B851D9"/>
    <w:rsid w:val="00B863CA"/>
    <w:rsid w:val="00B94AA5"/>
    <w:rsid w:val="00BB06EB"/>
    <w:rsid w:val="00BB1071"/>
    <w:rsid w:val="00BB1EE6"/>
    <w:rsid w:val="00BB4802"/>
    <w:rsid w:val="00BD5783"/>
    <w:rsid w:val="00BD5FC7"/>
    <w:rsid w:val="00BD6CB0"/>
    <w:rsid w:val="00BD7189"/>
    <w:rsid w:val="00BE1E77"/>
    <w:rsid w:val="00BF39ED"/>
    <w:rsid w:val="00C144F8"/>
    <w:rsid w:val="00C16AAC"/>
    <w:rsid w:val="00C174E7"/>
    <w:rsid w:val="00C205E2"/>
    <w:rsid w:val="00C4422D"/>
    <w:rsid w:val="00C474DD"/>
    <w:rsid w:val="00C57957"/>
    <w:rsid w:val="00C608AF"/>
    <w:rsid w:val="00C62B23"/>
    <w:rsid w:val="00C653B9"/>
    <w:rsid w:val="00C704E5"/>
    <w:rsid w:val="00C72956"/>
    <w:rsid w:val="00C834E5"/>
    <w:rsid w:val="00C90B17"/>
    <w:rsid w:val="00C95994"/>
    <w:rsid w:val="00C95B42"/>
    <w:rsid w:val="00C95D32"/>
    <w:rsid w:val="00C95E08"/>
    <w:rsid w:val="00CA033D"/>
    <w:rsid w:val="00CA330B"/>
    <w:rsid w:val="00CB095B"/>
    <w:rsid w:val="00CB0BAC"/>
    <w:rsid w:val="00CB36A0"/>
    <w:rsid w:val="00CB542A"/>
    <w:rsid w:val="00CC2CC6"/>
    <w:rsid w:val="00CC31B2"/>
    <w:rsid w:val="00CC4EF7"/>
    <w:rsid w:val="00CD4B98"/>
    <w:rsid w:val="00CE3A13"/>
    <w:rsid w:val="00CF3533"/>
    <w:rsid w:val="00CF543C"/>
    <w:rsid w:val="00D04A77"/>
    <w:rsid w:val="00D06B59"/>
    <w:rsid w:val="00D07EE2"/>
    <w:rsid w:val="00D1099A"/>
    <w:rsid w:val="00D22650"/>
    <w:rsid w:val="00D237CC"/>
    <w:rsid w:val="00D27F2C"/>
    <w:rsid w:val="00D3693C"/>
    <w:rsid w:val="00D405FA"/>
    <w:rsid w:val="00D64BCD"/>
    <w:rsid w:val="00D7200B"/>
    <w:rsid w:val="00D75161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C6732"/>
    <w:rsid w:val="00DD033B"/>
    <w:rsid w:val="00DD0D0D"/>
    <w:rsid w:val="00DD29C1"/>
    <w:rsid w:val="00DD4224"/>
    <w:rsid w:val="00DD7541"/>
    <w:rsid w:val="00DF1786"/>
    <w:rsid w:val="00DF2C36"/>
    <w:rsid w:val="00DF63EC"/>
    <w:rsid w:val="00E23FD8"/>
    <w:rsid w:val="00E314C9"/>
    <w:rsid w:val="00E51781"/>
    <w:rsid w:val="00E54660"/>
    <w:rsid w:val="00E63D00"/>
    <w:rsid w:val="00E65AD2"/>
    <w:rsid w:val="00E66F08"/>
    <w:rsid w:val="00E70D5D"/>
    <w:rsid w:val="00E819AA"/>
    <w:rsid w:val="00E837FE"/>
    <w:rsid w:val="00E9141A"/>
    <w:rsid w:val="00EA3E5E"/>
    <w:rsid w:val="00EB44E4"/>
    <w:rsid w:val="00EB490C"/>
    <w:rsid w:val="00EB497C"/>
    <w:rsid w:val="00EB6FFE"/>
    <w:rsid w:val="00EC16BF"/>
    <w:rsid w:val="00EC2546"/>
    <w:rsid w:val="00ED6423"/>
    <w:rsid w:val="00EE55D5"/>
    <w:rsid w:val="00EE5D0B"/>
    <w:rsid w:val="00EE75E6"/>
    <w:rsid w:val="00EF1126"/>
    <w:rsid w:val="00EF1236"/>
    <w:rsid w:val="00EF1BAC"/>
    <w:rsid w:val="00EF2572"/>
    <w:rsid w:val="00F0009B"/>
    <w:rsid w:val="00F00BD4"/>
    <w:rsid w:val="00F06088"/>
    <w:rsid w:val="00F21722"/>
    <w:rsid w:val="00F2570F"/>
    <w:rsid w:val="00F4080F"/>
    <w:rsid w:val="00F45D79"/>
    <w:rsid w:val="00F55C15"/>
    <w:rsid w:val="00F6091C"/>
    <w:rsid w:val="00F6505A"/>
    <w:rsid w:val="00F713B3"/>
    <w:rsid w:val="00F73B25"/>
    <w:rsid w:val="00F7416B"/>
    <w:rsid w:val="00F80879"/>
    <w:rsid w:val="00F9097F"/>
    <w:rsid w:val="00F92C16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2A24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44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sfpie/innovacio/convo_inno_2122/INSTRUCCIONES_VALENCIANO_MEMORIAS_PID_Def-corr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v.es/sfpie/innovacio/convo_inno_2122/INSTRUCCIONES_CASTELLANO_MEMORIAS_PID_De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C8E89E9AA14B65944FC2D961B0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0EAB-A8A4-4524-9651-D3C3B620FFF4}"/>
      </w:docPartPr>
      <w:docPartBody>
        <w:p w:rsidR="00BC6D99" w:rsidRDefault="00C3650F" w:rsidP="00C3650F">
          <w:pPr>
            <w:pStyle w:val="84C8E89E9AA14B65944FC2D961B0F669"/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docPartBody>
    </w:docPart>
    <w:docPart>
      <w:docPartPr>
        <w:name w:val="DC9D0203BA50410889B85D283423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081-21E6-4AED-B4F5-82EFD4D0DE54}"/>
      </w:docPartPr>
      <w:docPartBody>
        <w:p w:rsidR="006721EF" w:rsidRDefault="00A13B28" w:rsidP="00A13B28">
          <w:pPr>
            <w:pStyle w:val="DC9D0203BA50410889B85D2834232CE1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79F2CD6AA5B14D9B9AB2AF9EF245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42A0-1783-4A89-BA7F-33144CAC6B9E}"/>
      </w:docPartPr>
      <w:docPartBody>
        <w:p w:rsidR="00000000" w:rsidRDefault="006721EF" w:rsidP="006721EF">
          <w:pPr>
            <w:pStyle w:val="79F2CD6AA5B14D9B9AB2AF9EF245D5BB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CAD6C29F3EB547E7887617231DB4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6DCC-E0C9-45A2-B815-BE3137D0608B}"/>
      </w:docPartPr>
      <w:docPartBody>
        <w:p w:rsidR="00000000" w:rsidRDefault="006721EF" w:rsidP="006721EF">
          <w:pPr>
            <w:pStyle w:val="CAD6C29F3EB547E7887617231DB4C6BC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0F"/>
    <w:rsid w:val="006721EF"/>
    <w:rsid w:val="00A13B28"/>
    <w:rsid w:val="00BC6D99"/>
    <w:rsid w:val="00C3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1EF"/>
  </w:style>
  <w:style w:type="paragraph" w:customStyle="1" w:styleId="4DFDE8F22F5F4FE9A50E341B77277B42">
    <w:name w:val="4DFDE8F22F5F4FE9A50E341B77277B42"/>
    <w:rsid w:val="00C3650F"/>
  </w:style>
  <w:style w:type="paragraph" w:customStyle="1" w:styleId="EB9053ED4AF144498001A1AB1566C168">
    <w:name w:val="EB9053ED4AF144498001A1AB1566C168"/>
    <w:rsid w:val="00C3650F"/>
  </w:style>
  <w:style w:type="paragraph" w:customStyle="1" w:styleId="A7809D0E9D4643CE8807EB186B823F28">
    <w:name w:val="A7809D0E9D4643CE8807EB186B823F28"/>
    <w:rsid w:val="00C3650F"/>
  </w:style>
  <w:style w:type="paragraph" w:customStyle="1" w:styleId="84C8E89E9AA14B65944FC2D961B0F669">
    <w:name w:val="84C8E89E9AA14B65944FC2D961B0F669"/>
    <w:rsid w:val="00C3650F"/>
  </w:style>
  <w:style w:type="paragraph" w:customStyle="1" w:styleId="DC9D0203BA50410889B85D2834232CE1">
    <w:name w:val="DC9D0203BA50410889B85D2834232CE1"/>
    <w:rsid w:val="00A13B28"/>
  </w:style>
  <w:style w:type="paragraph" w:customStyle="1" w:styleId="E56A0B3DA46E4570B5F38B2E71917E32">
    <w:name w:val="E56A0B3DA46E4570B5F38B2E71917E32"/>
    <w:rsid w:val="00A13B28"/>
  </w:style>
  <w:style w:type="paragraph" w:customStyle="1" w:styleId="E1E7805308C84321A2233E66D2AE344C">
    <w:name w:val="E1E7805308C84321A2233E66D2AE344C"/>
    <w:rsid w:val="00A13B28"/>
  </w:style>
  <w:style w:type="paragraph" w:customStyle="1" w:styleId="79F2CD6AA5B14D9B9AB2AF9EF245D5BB">
    <w:name w:val="79F2CD6AA5B14D9B9AB2AF9EF245D5BB"/>
    <w:rsid w:val="006721EF"/>
  </w:style>
  <w:style w:type="paragraph" w:customStyle="1" w:styleId="CAD6C29F3EB547E7887617231DB4C6BC">
    <w:name w:val="CAD6C29F3EB547E7887617231DB4C6BC"/>
    <w:rsid w:val="00672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9CB2-109C-4D8D-B7FB-7FFE7F8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garita G S</cp:lastModifiedBy>
  <cp:revision>5</cp:revision>
  <cp:lastPrinted>2021-03-23T09:15:00Z</cp:lastPrinted>
  <dcterms:created xsi:type="dcterms:W3CDTF">2021-03-26T09:49:00Z</dcterms:created>
  <dcterms:modified xsi:type="dcterms:W3CDTF">2021-03-30T11:10:00Z</dcterms:modified>
</cp:coreProperties>
</file>